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E5BD8" w14:textId="77777777" w:rsidR="003724C9" w:rsidRPr="00D66E69" w:rsidRDefault="003724C9">
      <w:pPr>
        <w:rPr>
          <w:rFonts w:ascii="Times New Roman" w:hAnsi="Times New Roman" w:cs="Times New Roman"/>
        </w:rPr>
      </w:pPr>
    </w:p>
    <w:p w14:paraId="679983E7" w14:textId="77777777" w:rsidR="003724C9" w:rsidRPr="00D66E69" w:rsidRDefault="003724C9" w:rsidP="00FB1EAD">
      <w:pPr>
        <w:jc w:val="right"/>
        <w:rPr>
          <w:rFonts w:ascii="Times New Roman" w:hAnsi="Times New Roman" w:cs="Times New Roman"/>
          <w:lang w:val="pl-PL"/>
        </w:rPr>
        <w:sectPr w:rsidR="003724C9" w:rsidRPr="00D66E69" w:rsidSect="00EB3FE3">
          <w:headerReference w:type="default" r:id="rId8"/>
          <w:footerReference w:type="default" r:id="rId9"/>
          <w:headerReference w:type="first" r:id="rId10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15"/>
      </w:tblGrid>
      <w:tr w:rsidR="00A82725" w:rsidRPr="00D66E69" w14:paraId="4010304E" w14:textId="77777777" w:rsidTr="00D66E69">
        <w:tc>
          <w:tcPr>
            <w:tcW w:w="1134" w:type="dxa"/>
            <w:tcMar>
              <w:left w:w="0" w:type="dxa"/>
              <w:right w:w="0" w:type="dxa"/>
            </w:tcMar>
          </w:tcPr>
          <w:p w14:paraId="5293B3C7" w14:textId="063CDA90" w:rsidR="00A82725" w:rsidRPr="00D66E69" w:rsidRDefault="003724C9" w:rsidP="003724C9">
            <w:pPr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lastRenderedPageBreak/>
              <w:t>Sprawa nr:</w:t>
            </w:r>
          </w:p>
        </w:tc>
        <w:tc>
          <w:tcPr>
            <w:tcW w:w="3215" w:type="dxa"/>
            <w:tcMar>
              <w:left w:w="0" w:type="dxa"/>
              <w:right w:w="0" w:type="dxa"/>
            </w:tcMar>
          </w:tcPr>
          <w:p w14:paraId="0764C618" w14:textId="05E2F3DF" w:rsidR="00A82725" w:rsidRPr="00D66E69" w:rsidRDefault="003724C9" w:rsidP="00D66E69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>……………………………………</w:t>
            </w:r>
          </w:p>
        </w:tc>
      </w:tr>
    </w:tbl>
    <w:p w14:paraId="21641F98" w14:textId="77777777" w:rsidR="003B794A" w:rsidRPr="00D66E69" w:rsidRDefault="003B794A" w:rsidP="003724C9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54"/>
      </w:tblGrid>
      <w:tr w:rsidR="00A82725" w:rsidRPr="00D66E69" w14:paraId="62139E64" w14:textId="77777777" w:rsidTr="00D66E69">
        <w:tc>
          <w:tcPr>
            <w:tcW w:w="1985" w:type="dxa"/>
            <w:tcMar>
              <w:left w:w="0" w:type="dxa"/>
              <w:right w:w="0" w:type="dxa"/>
            </w:tcMar>
          </w:tcPr>
          <w:p w14:paraId="15A39DFB" w14:textId="7E6A7239" w:rsidR="00A82725" w:rsidRPr="00D66E69" w:rsidRDefault="00A82725" w:rsidP="00FB1EA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lastRenderedPageBreak/>
              <w:t>Białobrzegi</w:t>
            </w:r>
            <w:r w:rsidR="003724C9"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2354" w:type="dxa"/>
            <w:tcMar>
              <w:left w:w="0" w:type="dxa"/>
              <w:right w:w="0" w:type="dxa"/>
            </w:tcMar>
          </w:tcPr>
          <w:p w14:paraId="1E6A5FE8" w14:textId="2F79A625" w:rsidR="003724C9" w:rsidRPr="00D66E69" w:rsidRDefault="003724C9" w:rsidP="003724C9">
            <w:pPr>
              <w:pStyle w:val="Nagwek"/>
              <w:jc w:val="right"/>
              <w:rPr>
                <w:rFonts w:ascii="Times New Roman" w:hAnsi="Times New Roman" w:cs="Times New Roman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Pr="00D66E69">
              <w:rPr>
                <w:rFonts w:ascii="Times New Roman" w:hAnsi="Times New Roman" w:cs="Times New Roman"/>
              </w:rPr>
              <w:t>… … … …-… …-… …</w:t>
            </w:r>
          </w:p>
          <w:p w14:paraId="40F069B2" w14:textId="694BDD01" w:rsidR="00A82725" w:rsidRPr="00D66E69" w:rsidRDefault="003724C9" w:rsidP="003724C9">
            <w:pPr>
              <w:pStyle w:val="Nagwek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1793311E" w14:textId="77777777" w:rsidR="00EB3FE3" w:rsidRPr="00D66E69" w:rsidRDefault="00EB3FE3" w:rsidP="00EB3FE3">
      <w:pPr>
        <w:jc w:val="both"/>
        <w:rPr>
          <w:rFonts w:ascii="Times New Roman" w:hAnsi="Times New Roman" w:cs="Times New Roman"/>
          <w:lang w:val="pl-PL"/>
        </w:rPr>
        <w:sectPr w:rsidR="00EB3FE3" w:rsidRPr="00D66E69" w:rsidSect="00EB3FE3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16658B8C" w14:textId="4F0352BE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lastRenderedPageBreak/>
        <w:fldChar w:fldCharType="begin"/>
      </w: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instrText xml:space="preserve"> AUTOTEXT  " Puste"  \* MERGEFORMAT </w:instrText>
      </w: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separate"/>
      </w: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50A72E89" w14:textId="77777777" w:rsidR="00EB3FE3" w:rsidRPr="00D66E69" w:rsidRDefault="00EB3FE3" w:rsidP="00EB3FE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38B10BD8" w14:textId="079AFC66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7B2041A5" w14:textId="77777777" w:rsidR="00EB3FE3" w:rsidRPr="00D66E69" w:rsidRDefault="00EB3FE3" w:rsidP="00EB3FE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1F835187" w14:textId="2DE29835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7A44441F" w14:textId="2EC8AA78" w:rsidR="00EB3FE3" w:rsidRPr="00D66E69" w:rsidRDefault="00EB3FE3" w:rsidP="00EB3FE3">
      <w:pPr>
        <w:jc w:val="center"/>
        <w:rPr>
          <w:rFonts w:ascii="Times New Roman" w:hAnsi="Times New Roman" w:cs="Times New Roman"/>
          <w:shd w:val="clear" w:color="auto" w:fill="F2F2F2" w:themeFill="background1" w:themeFillShade="F2"/>
          <w:lang w:val="pl-PL"/>
        </w:rPr>
      </w:pP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end"/>
      </w:r>
      <w:r w:rsidRPr="00D66E69">
        <w:rPr>
          <w:rFonts w:ascii="Times New Roman" w:hAnsi="Times New Roman" w:cs="Times New Roman"/>
          <w:lang w:val="pl-PL"/>
        </w:rPr>
        <w:t xml:space="preserve">Dane </w:t>
      </w:r>
      <w:r w:rsidR="00202033">
        <w:rPr>
          <w:rFonts w:ascii="Times New Roman" w:hAnsi="Times New Roman" w:cs="Times New Roman"/>
          <w:lang w:val="pl-PL"/>
        </w:rPr>
        <w:t>wnioskodawcy</w:t>
      </w:r>
      <w:r w:rsidRPr="00D66E69">
        <w:rPr>
          <w:rFonts w:ascii="Times New Roman" w:hAnsi="Times New Roman" w:cs="Times New Roman"/>
          <w:lang w:val="pl-PL"/>
        </w:rPr>
        <w:fldChar w:fldCharType="begin"/>
      </w:r>
      <w:r w:rsidRPr="00D66E69">
        <w:rPr>
          <w:rFonts w:ascii="Times New Roman" w:hAnsi="Times New Roman" w:cs="Times New Roman"/>
          <w:lang w:val="pl-PL"/>
        </w:rPr>
        <w:instrText xml:space="preserve"> AUTOTEXT  " Proste pole tekstowe"  \* MERGEFORMAT </w:instrText>
      </w:r>
      <w:r w:rsidRPr="00D66E69">
        <w:rPr>
          <w:rFonts w:ascii="Times New Roman" w:hAnsi="Times New Roman" w:cs="Times New Roman"/>
          <w:lang w:val="pl-PL"/>
        </w:rPr>
        <w:fldChar w:fldCharType="separat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9"/>
      </w:tblGrid>
      <w:tr w:rsidR="00EB3FE3" w:rsidRPr="00D66E69" w14:paraId="3B724F3A" w14:textId="77777777" w:rsidTr="002573C8">
        <w:tc>
          <w:tcPr>
            <w:tcW w:w="4339" w:type="dxa"/>
          </w:tcPr>
          <w:p w14:paraId="27F6581E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309F3E4E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68261425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17DFB92B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7CCF6568" w14:textId="77777777" w:rsidR="00EB3FE3" w:rsidRPr="00D66E6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B563512" w14:textId="77777777" w:rsidR="00EB3FE3" w:rsidRPr="00D66E69" w:rsidRDefault="00EB3FE3" w:rsidP="00EB3FE3">
      <w:pPr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fldChar w:fldCharType="end"/>
      </w:r>
      <w:r w:rsidRPr="00D66E69">
        <w:rPr>
          <w:rFonts w:ascii="Times New Roman" w:hAnsi="Times New Roman" w:cs="Times New Roman"/>
          <w:lang w:val="pl-PL"/>
        </w:rPr>
        <w:t>Potwierdzenie przyjęcia dokumentu</w:t>
      </w:r>
    </w:p>
    <w:p w14:paraId="30225388" w14:textId="77777777" w:rsidR="00EB3FE3" w:rsidRPr="00D66E69" w:rsidRDefault="00EB3FE3" w:rsidP="00EB3FE3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  <w:sectPr w:rsidR="00EB3FE3" w:rsidRPr="00D66E69" w:rsidSect="00EB3FE3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DFB8D11" w14:textId="77777777" w:rsidR="00EB3FE3" w:rsidRPr="00D66E69" w:rsidRDefault="00EB3FE3" w:rsidP="00EB3FE3">
      <w:pPr>
        <w:jc w:val="both"/>
        <w:rPr>
          <w:rFonts w:ascii="Times New Roman" w:hAnsi="Times New Roman" w:cs="Times New Roman"/>
          <w:lang w:val="pl-PL"/>
        </w:rPr>
        <w:sectPr w:rsidR="00EB3FE3" w:rsidRPr="00D66E69" w:rsidSect="00D906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702C93" w14:textId="30A94CF6" w:rsidR="00097DF2" w:rsidRPr="00D66E69" w:rsidRDefault="008022F9" w:rsidP="00097DF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  <w:szCs w:val="24"/>
          <w:lang w:val="pl-PL"/>
        </w:rPr>
        <w:lastRenderedPageBreak/>
        <w:t>Wniosek</w:t>
      </w:r>
    </w:p>
    <w:p w14:paraId="47A26853" w14:textId="77777777" w:rsidR="004976E6" w:rsidRDefault="007034A2" w:rsidP="004976E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 w:rsidRPr="007034A2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o wydanie decyzji na lokalizację w pasie drogowym  urządzeń  nie związanych z potrzebami zarządzania drogami </w:t>
      </w:r>
    </w:p>
    <w:p w14:paraId="5426D74C" w14:textId="3C891C68" w:rsidR="00FF7473" w:rsidRPr="00D66E69" w:rsidRDefault="007034A2" w:rsidP="00AF41F1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 w:rsidRPr="007034A2">
        <w:rPr>
          <w:rFonts w:ascii="Times New Roman" w:hAnsi="Times New Roman" w:cs="Times New Roman"/>
          <w:b/>
          <w:caps/>
          <w:sz w:val="24"/>
          <w:szCs w:val="24"/>
          <w:lang w:val="pl-PL"/>
        </w:rPr>
        <w:t>lub potrzebami ruchu drogowego</w:t>
      </w:r>
    </w:p>
    <w:p w14:paraId="14A68B1C" w14:textId="77777777" w:rsidR="00BF54FC" w:rsidRDefault="00DE3A22" w:rsidP="00BF54FC">
      <w:pPr>
        <w:spacing w:after="0"/>
        <w:jc w:val="center"/>
        <w:rPr>
          <w:rFonts w:ascii="Times New Roman" w:hAnsi="Times New Roman" w:cs="Times New Roman"/>
          <w:lang w:val="pl-PL"/>
        </w:rPr>
        <w:sectPr w:rsidR="00BF54FC" w:rsidSect="00D9066E"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val="pl-PL"/>
        </w:rPr>
        <w:fldChar w:fldCharType="begin"/>
      </w:r>
      <w:r>
        <w:rPr>
          <w:rFonts w:ascii="Times New Roman" w:hAnsi="Times New Roman" w:cs="Times New Roman"/>
          <w:lang w:val="pl-PL"/>
        </w:rPr>
        <w:instrText xml:space="preserve"> AUTOTEXT  "Kwadrat 1"  \* MERGEFORMAT </w:instrText>
      </w:r>
      <w:r>
        <w:rPr>
          <w:rFonts w:ascii="Times New Roman" w:hAnsi="Times New Roman" w:cs="Times New Roman"/>
          <w:lang w:val="pl-PL"/>
        </w:rPr>
        <w:fldChar w:fldCharType="end"/>
      </w:r>
    </w:p>
    <w:p w14:paraId="2E0D2B13" w14:textId="77777777" w:rsidR="00D702BF" w:rsidRDefault="00D702BF" w:rsidP="00D702BF">
      <w:pPr>
        <w:jc w:val="center"/>
        <w:rPr>
          <w:rFonts w:ascii="Arial" w:hAnsi="Arial" w:cs="Arial"/>
        </w:rPr>
      </w:pPr>
    </w:p>
    <w:p w14:paraId="1DC68F06" w14:textId="286EBA42" w:rsidR="00D702BF" w:rsidRPr="00D702BF" w:rsidRDefault="00D702BF" w:rsidP="00D702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2BF">
        <w:rPr>
          <w:rFonts w:ascii="Times New Roman" w:hAnsi="Times New Roman" w:cs="Times New Roman"/>
          <w:sz w:val="24"/>
          <w:szCs w:val="24"/>
        </w:rPr>
        <w:t>Zwracam</w:t>
      </w:r>
      <w:proofErr w:type="spellEnd"/>
      <w:r w:rsidRPr="00D702BF">
        <w:rPr>
          <w:rFonts w:ascii="Times New Roman" w:hAnsi="Times New Roman" w:cs="Times New Roman"/>
          <w:sz w:val="24"/>
          <w:szCs w:val="24"/>
        </w:rPr>
        <w:t xml:space="preserve"> się z wnioskiem o wydanie decy</w:t>
      </w:r>
      <w:r>
        <w:rPr>
          <w:rFonts w:ascii="Times New Roman" w:hAnsi="Times New Roman" w:cs="Times New Roman"/>
          <w:sz w:val="24"/>
          <w:szCs w:val="24"/>
        </w:rPr>
        <w:t xml:space="preserve">zji  zezwalającej n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izacj</w:t>
      </w:r>
      <w:r w:rsidR="00EF0942">
        <w:rPr>
          <w:rFonts w:ascii="Times New Roman" w:hAnsi="Times New Roman" w:cs="Times New Roman"/>
          <w:sz w:val="24"/>
          <w:szCs w:val="24"/>
        </w:rPr>
        <w:t>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2BF">
        <w:rPr>
          <w:rFonts w:ascii="Times New Roman" w:hAnsi="Times New Roman" w:cs="Times New Roman"/>
          <w:sz w:val="24"/>
          <w:szCs w:val="24"/>
        </w:rPr>
        <w:t>urządzenia</w:t>
      </w:r>
      <w:proofErr w:type="spellEnd"/>
      <w:r w:rsidRPr="00D702BF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D702BF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6569A0A9" w14:textId="77777777" w:rsidR="00D702BF" w:rsidRPr="00D702BF" w:rsidRDefault="00D702BF" w:rsidP="00D702B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( </w:t>
      </w:r>
      <w:proofErr w:type="spellStart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>wpisać</w:t>
      </w:r>
      <w:proofErr w:type="spellEnd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>rodzaj</w:t>
      </w:r>
      <w:proofErr w:type="spellEnd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>urządzenia</w:t>
      </w:r>
      <w:proofErr w:type="spellEnd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>np</w:t>
      </w:r>
      <w:proofErr w:type="spellEnd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proofErr w:type="spellStart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>odcinek</w:t>
      </w:r>
      <w:proofErr w:type="spellEnd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>sieci</w:t>
      </w:r>
      <w:proofErr w:type="spellEnd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 xml:space="preserve"> energetycznej, </w:t>
      </w:r>
      <w:proofErr w:type="spellStart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>odc</w:t>
      </w:r>
      <w:proofErr w:type="spellEnd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proofErr w:type="spellStart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>przyłącza</w:t>
      </w:r>
      <w:proofErr w:type="spellEnd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>energ</w:t>
      </w:r>
      <w:proofErr w:type="spellEnd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 xml:space="preserve">.  lub </w:t>
      </w:r>
      <w:proofErr w:type="spellStart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>wody</w:t>
      </w:r>
      <w:proofErr w:type="spellEnd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proofErr w:type="spellStart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>ks</w:t>
      </w:r>
      <w:proofErr w:type="spellEnd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proofErr w:type="spellStart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>itp</w:t>
      </w:r>
      <w:proofErr w:type="spellEnd"/>
      <w:r w:rsidRPr="00D702BF">
        <w:rPr>
          <w:rFonts w:ascii="Times New Roman" w:hAnsi="Times New Roman" w:cs="Times New Roman"/>
          <w:sz w:val="24"/>
          <w:szCs w:val="24"/>
          <w:vertAlign w:val="superscript"/>
        </w:rPr>
        <w:t>).</w:t>
      </w:r>
    </w:p>
    <w:p w14:paraId="1F547597" w14:textId="5507BE82" w:rsidR="00D702BF" w:rsidRPr="00D702BF" w:rsidRDefault="00D702BF" w:rsidP="00D702BF">
      <w:pPr>
        <w:jc w:val="both"/>
        <w:rPr>
          <w:rFonts w:ascii="Times New Roman" w:hAnsi="Times New Roman" w:cs="Times New Roman"/>
          <w:sz w:val="24"/>
          <w:szCs w:val="24"/>
        </w:rPr>
      </w:pPr>
      <w:r w:rsidRPr="00D702BF">
        <w:rPr>
          <w:rFonts w:ascii="Times New Roman" w:hAnsi="Times New Roman" w:cs="Times New Roman"/>
          <w:sz w:val="24"/>
          <w:szCs w:val="24"/>
        </w:rPr>
        <w:t xml:space="preserve">w pasie drogowym drogi   </w:t>
      </w:r>
      <w:proofErr w:type="spellStart"/>
      <w:r w:rsidRPr="00D702BF">
        <w:rPr>
          <w:rFonts w:ascii="Times New Roman" w:hAnsi="Times New Roman" w:cs="Times New Roman"/>
          <w:sz w:val="24"/>
          <w:szCs w:val="24"/>
        </w:rPr>
        <w:t>gminnej</w:t>
      </w:r>
      <w:proofErr w:type="spellEnd"/>
      <w:r w:rsidRPr="00D702BF">
        <w:rPr>
          <w:rFonts w:ascii="Times New Roman" w:hAnsi="Times New Roman" w:cs="Times New Roman"/>
          <w:sz w:val="24"/>
          <w:szCs w:val="24"/>
        </w:rPr>
        <w:t xml:space="preserve"> Nr ………………., w miejscowości:</w:t>
      </w:r>
      <w:r>
        <w:rPr>
          <w:rFonts w:ascii="Times New Roman" w:hAnsi="Times New Roman" w:cs="Times New Roman"/>
          <w:sz w:val="24"/>
          <w:szCs w:val="24"/>
        </w:rPr>
        <w:t xml:space="preserve"> ……….………………..</w:t>
      </w:r>
    </w:p>
    <w:p w14:paraId="75D85B5F" w14:textId="4E53EC3D" w:rsidR="00D702BF" w:rsidRPr="00D702BF" w:rsidRDefault="00D702BF" w:rsidP="00D702BF">
      <w:pPr>
        <w:jc w:val="both"/>
        <w:rPr>
          <w:rFonts w:ascii="Times New Roman" w:hAnsi="Times New Roman" w:cs="Times New Roman"/>
          <w:sz w:val="24"/>
          <w:szCs w:val="24"/>
        </w:rPr>
      </w:pPr>
      <w:r w:rsidRPr="00D702BF">
        <w:rPr>
          <w:rFonts w:ascii="Times New Roman" w:hAnsi="Times New Roman" w:cs="Times New Roman"/>
          <w:sz w:val="24"/>
          <w:szCs w:val="24"/>
        </w:rPr>
        <w:t xml:space="preserve"> -  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D702BF">
        <w:rPr>
          <w:rFonts w:ascii="Times New Roman" w:hAnsi="Times New Roman" w:cs="Times New Roman"/>
          <w:sz w:val="24"/>
          <w:szCs w:val="24"/>
        </w:rPr>
        <w:t xml:space="preserve">................................................ </w:t>
      </w:r>
    </w:p>
    <w:p w14:paraId="2756ADF8" w14:textId="5F3BCF05" w:rsidR="00D702BF" w:rsidRPr="00D702BF" w:rsidRDefault="00D702BF" w:rsidP="00D702BF">
      <w:pPr>
        <w:jc w:val="both"/>
        <w:rPr>
          <w:rFonts w:ascii="Times New Roman" w:hAnsi="Times New Roman" w:cs="Times New Roman"/>
          <w:sz w:val="24"/>
          <w:szCs w:val="24"/>
        </w:rPr>
      </w:pPr>
      <w:r w:rsidRPr="00D702BF">
        <w:rPr>
          <w:rFonts w:ascii="Times New Roman" w:hAnsi="Times New Roman" w:cs="Times New Roman"/>
          <w:sz w:val="24"/>
          <w:szCs w:val="24"/>
        </w:rPr>
        <w:t>-   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D702B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71FFF6F6" w14:textId="77777777" w:rsidR="007034A2" w:rsidRPr="00A356E5" w:rsidRDefault="007034A2" w:rsidP="007034A2">
      <w:pPr>
        <w:jc w:val="both"/>
        <w:rPr>
          <w:rFonts w:ascii="Times New Roman" w:hAnsi="Times New Roman" w:cs="Times New Roman"/>
          <w:lang w:val="pl-PL"/>
        </w:rPr>
      </w:pPr>
      <w:r w:rsidRPr="00A356E5">
        <w:rPr>
          <w:rFonts w:ascii="Times New Roman" w:hAnsi="Times New Roman" w:cs="Times New Roman"/>
          <w:lang w:val="pl-PL"/>
        </w:rPr>
        <w:t>Przedkładam następujące załączniki:</w:t>
      </w:r>
    </w:p>
    <w:p w14:paraId="03B23534" w14:textId="7CF37B3C" w:rsidR="007034A2" w:rsidRPr="00A356E5" w:rsidRDefault="007034A2" w:rsidP="0020790B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lan sytuacyjny z naniesionymi urządzeniami obcymi objętymi wnioskiem (na kserokopii mapy do celów projektowych lub opiniodawczych)</w:t>
      </w:r>
      <w:r w:rsidRPr="00A356E5">
        <w:rPr>
          <w:rFonts w:ascii="Times New Roman" w:hAnsi="Times New Roman" w:cs="Times New Roman"/>
          <w:lang w:val="pl-PL"/>
        </w:rPr>
        <w:t>.</w:t>
      </w:r>
    </w:p>
    <w:p w14:paraId="66AFCCDA" w14:textId="168C1118" w:rsidR="007034A2" w:rsidRDefault="007034A2" w:rsidP="0020790B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ofil poprzeczny przejścia przez drogę</w:t>
      </w:r>
      <w:r w:rsidRPr="00A356E5">
        <w:rPr>
          <w:rFonts w:ascii="Times New Roman" w:hAnsi="Times New Roman" w:cs="Times New Roman"/>
          <w:lang w:val="pl-PL"/>
        </w:rPr>
        <w:t>.</w:t>
      </w:r>
    </w:p>
    <w:p w14:paraId="372E7B83" w14:textId="48F408E3" w:rsidR="007034A2" w:rsidRDefault="007034A2" w:rsidP="0020790B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serokopia warunków technicznych przyłączenia do sieci.</w:t>
      </w:r>
    </w:p>
    <w:p w14:paraId="5505D4EA" w14:textId="01A80621" w:rsidR="007034A2" w:rsidRDefault="007034A2" w:rsidP="0020790B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serokopia wyrysu i wypisu z ewidencji gruntów.</w:t>
      </w:r>
    </w:p>
    <w:p w14:paraId="5E6AAD9A" w14:textId="616E75DA" w:rsidR="00EF0942" w:rsidRPr="00A356E5" w:rsidRDefault="00EF0942" w:rsidP="00EF0942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ełnomocnictwo</w:t>
      </w:r>
      <w:r>
        <w:rPr>
          <w:rFonts w:ascii="Times New Roman" w:hAnsi="Times New Roman" w:cs="Times New Roman"/>
          <w:lang w:val="pl-PL"/>
        </w:rPr>
        <w:t xml:space="preserve">, jeśli w imieniu inwestora występuje pełnomocnik. </w:t>
      </w:r>
    </w:p>
    <w:p w14:paraId="25FFD8DC" w14:textId="63556759" w:rsidR="007034A2" w:rsidRPr="00A356E5" w:rsidRDefault="00EF0942" w:rsidP="0020790B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  <w:r w:rsidR="007034A2">
        <w:rPr>
          <w:rFonts w:ascii="Times New Roman" w:hAnsi="Times New Roman" w:cs="Times New Roman"/>
          <w:lang w:val="pl-PL"/>
        </w:rPr>
        <w:t xml:space="preserve">Potwierdzenie opłaty za pełnomocnictwo, jeśli w imieniu inwestora występuje pełnomocnik – 17 zł. </w:t>
      </w:r>
    </w:p>
    <w:p w14:paraId="4577A70C" w14:textId="77777777" w:rsidR="0047224C" w:rsidRPr="00A356E5" w:rsidRDefault="0047224C" w:rsidP="0047224C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6456"/>
      </w:tblGrid>
      <w:tr w:rsidR="003F5F35" w:rsidRPr="00D66E69" w14:paraId="3DDF99E2" w14:textId="77777777" w:rsidTr="0047224C">
        <w:tc>
          <w:tcPr>
            <w:tcW w:w="2950" w:type="dxa"/>
          </w:tcPr>
          <w:p w14:paraId="2E4F221D" w14:textId="77777777" w:rsidR="003F5F35" w:rsidRPr="00D66E69" w:rsidRDefault="003F5F35" w:rsidP="003F5F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56" w:type="dxa"/>
          </w:tcPr>
          <w:p w14:paraId="2407D04A" w14:textId="0747D5F4" w:rsidR="003F5F35" w:rsidRPr="00D66E69" w:rsidRDefault="00482341" w:rsidP="003F5F3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l-PL"/>
              </w:rPr>
            </w:pPr>
            <w:r w:rsidRPr="00D66E69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2F2F2" w:themeFill="background1" w:themeFillShade="F2"/>
                <w:lang w:val="pl-PL"/>
              </w:rPr>
              <w:t>……………………………………………………………………</w:t>
            </w:r>
          </w:p>
          <w:p w14:paraId="5ACE7807" w14:textId="77777777" w:rsidR="003F5F35" w:rsidRPr="00D66E69" w:rsidRDefault="003F5F35" w:rsidP="003F5F35">
            <w:pPr>
              <w:ind w:firstLine="284"/>
              <w:jc w:val="center"/>
              <w:rPr>
                <w:rFonts w:ascii="Times New Roman" w:eastAsia="PMingLiU" w:hAnsi="Times New Roman" w:cs="Times New Roman"/>
                <w:lang w:val="pl-PL"/>
              </w:rPr>
            </w:pPr>
          </w:p>
        </w:tc>
      </w:tr>
      <w:tr w:rsidR="003F5F35" w:rsidRPr="00D66E69" w14:paraId="3D78AB21" w14:textId="77777777" w:rsidTr="0047224C">
        <w:tc>
          <w:tcPr>
            <w:tcW w:w="2950" w:type="dxa"/>
          </w:tcPr>
          <w:p w14:paraId="461F37D0" w14:textId="671E9B46" w:rsidR="003F5F35" w:rsidRPr="00D66E69" w:rsidRDefault="003F5F35" w:rsidP="003F5F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56" w:type="dxa"/>
          </w:tcPr>
          <w:p w14:paraId="23743DEE" w14:textId="61E6A8F3" w:rsidR="003F5F35" w:rsidRPr="00D66E69" w:rsidRDefault="00482341" w:rsidP="008022F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 xml:space="preserve">Podpis </w:t>
            </w:r>
            <w:r w:rsidR="008022F9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</w:tbl>
    <w:p w14:paraId="00FF7881" w14:textId="77777777" w:rsidR="00053DC8" w:rsidRPr="00371F19" w:rsidRDefault="00053DC8" w:rsidP="004D1474">
      <w:pPr>
        <w:rPr>
          <w:rFonts w:ascii="Times New Roman" w:hAnsi="Times New Roman" w:cs="Times New Roman"/>
          <w:sz w:val="2"/>
          <w:szCs w:val="2"/>
          <w:lang w:val="pl-PL"/>
        </w:rPr>
      </w:pPr>
    </w:p>
    <w:sectPr w:rsidR="00053DC8" w:rsidRPr="00371F19" w:rsidSect="00D9066E">
      <w:type w:val="continuous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36C4A" w14:textId="77777777" w:rsidR="00BA46B2" w:rsidRDefault="00BA46B2" w:rsidP="00FB64F4">
      <w:pPr>
        <w:spacing w:after="0" w:line="240" w:lineRule="auto"/>
      </w:pPr>
      <w:r>
        <w:separator/>
      </w:r>
    </w:p>
  </w:endnote>
  <w:endnote w:type="continuationSeparator" w:id="0">
    <w:p w14:paraId="4C639B9E" w14:textId="77777777" w:rsidR="00BA46B2" w:rsidRDefault="00BA46B2" w:rsidP="00FB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358023"/>
      <w:docPartObj>
        <w:docPartGallery w:val="Page Numbers (Bottom of Page)"/>
        <w:docPartUnique/>
      </w:docPartObj>
    </w:sdtPr>
    <w:sdtEndPr/>
    <w:sdtContent>
      <w:p w14:paraId="7B457D63" w14:textId="753D4F7F" w:rsidR="00B933F4" w:rsidRDefault="00AF0762" w:rsidP="003B7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E3" w:rsidRPr="00EB3FE3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6F9E" w14:textId="77777777" w:rsidR="00EB3FE3" w:rsidRDefault="00EB3F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402697"/>
      <w:docPartObj>
        <w:docPartGallery w:val="Page Numbers (Bottom of Page)"/>
        <w:docPartUnique/>
      </w:docPartObj>
    </w:sdtPr>
    <w:sdtEndPr/>
    <w:sdtContent>
      <w:p w14:paraId="6FB9CEAF" w14:textId="77777777" w:rsidR="00EB3FE3" w:rsidRDefault="00EB3FE3" w:rsidP="003B7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942" w:rsidRPr="00EF0942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F489" w14:textId="77777777" w:rsidR="00EB3FE3" w:rsidRDefault="00EB3F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10247" w14:textId="77777777" w:rsidR="00BA46B2" w:rsidRDefault="00BA46B2" w:rsidP="00FB64F4">
      <w:pPr>
        <w:spacing w:after="0" w:line="240" w:lineRule="auto"/>
      </w:pPr>
      <w:r>
        <w:separator/>
      </w:r>
    </w:p>
  </w:footnote>
  <w:footnote w:type="continuationSeparator" w:id="0">
    <w:p w14:paraId="01727705" w14:textId="77777777" w:rsidR="00BA46B2" w:rsidRDefault="00BA46B2" w:rsidP="00FB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4986F" w14:textId="77777777" w:rsidR="00FB64F4" w:rsidRDefault="00FB64F4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FB64F4" w14:paraId="7E090875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6D07985A" w14:textId="6DC91EC0" w:rsidR="00932E4E" w:rsidRPr="00F15AA1" w:rsidRDefault="00932E4E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576CA529" w14:textId="60CF9DD9" w:rsidR="00FB64F4" w:rsidRDefault="00FB64F4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3B96664B" w14:textId="77777777" w:rsidR="00855EFF" w:rsidRDefault="00855EFF" w:rsidP="00CC3D88">
    <w:pPr>
      <w:rPr>
        <w:sz w:val="2"/>
        <w:szCs w:val="2"/>
        <w:lang w:val="pl-PL"/>
      </w:rPr>
    </w:pPr>
  </w:p>
  <w:p w14:paraId="4358B325" w14:textId="77777777" w:rsidR="00855EFF" w:rsidRPr="00932E4E" w:rsidRDefault="00855EFF" w:rsidP="00CC3D88">
    <w:pPr>
      <w:rPr>
        <w:sz w:val="2"/>
        <w:szCs w:val="2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FF0FD4" w:rsidRPr="00D66E69" w14:paraId="53D8D13A" w14:textId="77777777" w:rsidTr="00AE6C63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033A3874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  <w:b/>
              <w:lang w:val="pl-PL"/>
            </w:rPr>
          </w:pPr>
          <w:r w:rsidRPr="00D66E69">
            <w:rPr>
              <w:rFonts w:ascii="Times New Roman" w:hAnsi="Times New Roman" w:cs="Times New Roman"/>
              <w:b/>
              <w:lang w:val="pl-PL"/>
            </w:rPr>
            <w:t>Wójt Gminy Białobrzegi</w:t>
          </w:r>
        </w:p>
        <w:p w14:paraId="6B946E10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>37-114 Białobrzegi 4</w:t>
          </w:r>
        </w:p>
        <w:p w14:paraId="384F574C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>pow. łańcucki, woj. podkarpackie</w:t>
          </w:r>
        </w:p>
        <w:p w14:paraId="56D4D659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  <w:noProof/>
            </w:rPr>
          </w:pPr>
          <w:r w:rsidRPr="00D66E69">
            <w:rPr>
              <w:rFonts w:ascii="Times New Roman" w:hAnsi="Times New Roman" w:cs="Times New Roman"/>
              <w:lang w:val="pl-PL"/>
            </w:rPr>
            <w:t xml:space="preserve">tel. </w:t>
          </w:r>
          <w:r w:rsidRPr="00D66E69">
            <w:rPr>
              <w:rFonts w:ascii="Times New Roman" w:hAnsi="Times New Roman" w:cs="Times New Roman"/>
              <w:noProof/>
            </w:rPr>
            <w:t>17-224-52-20,27,95, fax. 17-224-03-55</w:t>
          </w:r>
        </w:p>
        <w:p w14:paraId="3E300912" w14:textId="77777777" w:rsidR="00FF0FD4" w:rsidRPr="00D66E69" w:rsidRDefault="00FF0FD4" w:rsidP="003B794A">
          <w:pPr>
            <w:pStyle w:val="Nagwek"/>
            <w:rPr>
              <w:rFonts w:ascii="Times New Roman" w:hAnsi="Times New Roman" w:cs="Times New Roman"/>
            </w:rPr>
          </w:pPr>
          <w:r w:rsidRPr="00D66E69">
            <w:rPr>
              <w:rFonts w:ascii="Times New Roman" w:hAnsi="Times New Roman" w:cs="Times New Roman"/>
              <w:noProof/>
            </w:rPr>
            <w:t>urzad@gmina-bialobrzegi.pl, www.gmina-bialobrzegi.pl</w:t>
          </w:r>
        </w:p>
      </w:tc>
    </w:tr>
  </w:tbl>
  <w:p w14:paraId="7B530B70" w14:textId="77777777" w:rsidR="00AF0762" w:rsidRPr="00D66E69" w:rsidRDefault="00AF0762" w:rsidP="003B794A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ECE8" w14:textId="77777777" w:rsidR="00EB3FE3" w:rsidRDefault="00EB3FE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3A990" w14:textId="77777777" w:rsidR="00EB3FE3" w:rsidRDefault="00EB3FE3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EB3FE3" w14:paraId="178D6208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23FCE0A4" w14:textId="77777777" w:rsidR="00EB3FE3" w:rsidRPr="00F15AA1" w:rsidRDefault="00EB3FE3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3742C507" w14:textId="77777777" w:rsidR="00EB3FE3" w:rsidRDefault="00EB3FE3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25F68122" w14:textId="77777777" w:rsidR="00EB3FE3" w:rsidRDefault="00EB3FE3" w:rsidP="00CC3D88">
    <w:pPr>
      <w:rPr>
        <w:sz w:val="2"/>
        <w:szCs w:val="2"/>
        <w:lang w:val="pl-PL"/>
      </w:rPr>
    </w:pPr>
  </w:p>
  <w:p w14:paraId="7CC4BFFA" w14:textId="77777777" w:rsidR="00EB3FE3" w:rsidRPr="00932E4E" w:rsidRDefault="00EB3FE3" w:rsidP="00CC3D88">
    <w:pPr>
      <w:rPr>
        <w:sz w:val="2"/>
        <w:szCs w:val="2"/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EB3FE3" w:rsidRPr="002621FA" w14:paraId="1E575675" w14:textId="77777777" w:rsidTr="00AE6C63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61076BFD" w14:textId="77777777" w:rsidR="00EB3FE3" w:rsidRPr="00FB64F4" w:rsidRDefault="00EB3FE3" w:rsidP="003B794A">
          <w:pPr>
            <w:pStyle w:val="Nagwek"/>
            <w:rPr>
              <w:b/>
              <w:lang w:val="pl-PL"/>
            </w:rPr>
          </w:pPr>
          <w:r>
            <w:rPr>
              <w:b/>
              <w:lang w:val="pl-PL"/>
            </w:rPr>
            <w:t>Wójt Gminy Białobrzegi</w:t>
          </w:r>
        </w:p>
        <w:p w14:paraId="74C6B8B3" w14:textId="77777777" w:rsidR="00EB3FE3" w:rsidRPr="00FB64F4" w:rsidRDefault="00EB3FE3" w:rsidP="003B794A">
          <w:pPr>
            <w:pStyle w:val="Nagwek"/>
            <w:rPr>
              <w:lang w:val="pl-PL"/>
            </w:rPr>
          </w:pPr>
          <w:r w:rsidRPr="00FB64F4">
            <w:rPr>
              <w:lang w:val="pl-PL"/>
            </w:rPr>
            <w:t>37-114 Białobrzegi 4</w:t>
          </w:r>
        </w:p>
        <w:p w14:paraId="06A8AB88" w14:textId="77777777" w:rsidR="00EB3FE3" w:rsidRDefault="00EB3FE3" w:rsidP="003B794A">
          <w:pPr>
            <w:pStyle w:val="Nagwek"/>
            <w:rPr>
              <w:lang w:val="pl-PL"/>
            </w:rPr>
          </w:pPr>
          <w:r>
            <w:rPr>
              <w:lang w:val="pl-PL"/>
            </w:rPr>
            <w:t xml:space="preserve">pow. łańcucki, </w:t>
          </w:r>
          <w:r w:rsidRPr="00F15AA1">
            <w:rPr>
              <w:lang w:val="pl-PL"/>
            </w:rPr>
            <w:t>woj. podkarpackie</w:t>
          </w:r>
        </w:p>
        <w:p w14:paraId="0FC947AB" w14:textId="77777777" w:rsidR="00EB3FE3" w:rsidRDefault="00EB3FE3" w:rsidP="003B794A">
          <w:pPr>
            <w:pStyle w:val="Nagwek"/>
            <w:rPr>
              <w:noProof/>
            </w:rPr>
          </w:pPr>
          <w:r>
            <w:rPr>
              <w:lang w:val="pl-PL"/>
            </w:rPr>
            <w:t xml:space="preserve">tel. </w:t>
          </w:r>
          <w:r w:rsidRPr="009D2E46">
            <w:rPr>
              <w:noProof/>
            </w:rPr>
            <w:t>17-224-52-20</w:t>
          </w:r>
          <w:r>
            <w:rPr>
              <w:noProof/>
            </w:rPr>
            <w:t>,</w:t>
          </w:r>
          <w:r w:rsidRPr="009D2E46">
            <w:rPr>
              <w:noProof/>
            </w:rPr>
            <w:t>27,95</w:t>
          </w:r>
          <w:r>
            <w:rPr>
              <w:noProof/>
            </w:rPr>
            <w:t xml:space="preserve">, fax. </w:t>
          </w:r>
          <w:r w:rsidRPr="009D2E46">
            <w:rPr>
              <w:noProof/>
            </w:rPr>
            <w:t>17-224-03-55</w:t>
          </w:r>
        </w:p>
        <w:p w14:paraId="37CF14A2" w14:textId="77777777" w:rsidR="00EB3FE3" w:rsidRPr="002621FA" w:rsidRDefault="00EB3FE3" w:rsidP="003B794A">
          <w:pPr>
            <w:pStyle w:val="Nagwek"/>
          </w:pPr>
          <w:r w:rsidRPr="002621FA">
            <w:rPr>
              <w:noProof/>
            </w:rPr>
            <w:t>urzad@gmina-bialobrzegi.pl, www.gmina-bialobrzegi.pl</w:t>
          </w:r>
        </w:p>
      </w:tc>
    </w:tr>
  </w:tbl>
  <w:p w14:paraId="179C848C" w14:textId="77777777" w:rsidR="00EB3FE3" w:rsidRDefault="00EB3FE3" w:rsidP="003B7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104BB"/>
    <w:multiLevelType w:val="hybridMultilevel"/>
    <w:tmpl w:val="8B5E16C8"/>
    <w:lvl w:ilvl="0" w:tplc="4A0643D8">
      <w:start w:val="1"/>
      <w:numFmt w:val="lowerLetter"/>
      <w:lvlText w:val="%1)"/>
      <w:lvlJc w:val="left"/>
      <w:pPr>
        <w:ind w:left="1434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5CE26FE"/>
    <w:multiLevelType w:val="hybridMultilevel"/>
    <w:tmpl w:val="913C575A"/>
    <w:lvl w:ilvl="0" w:tplc="47423A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51A61"/>
    <w:multiLevelType w:val="hybridMultilevel"/>
    <w:tmpl w:val="7AAEE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D5E6E"/>
    <w:multiLevelType w:val="hybridMultilevel"/>
    <w:tmpl w:val="D05E2BA4"/>
    <w:lvl w:ilvl="0" w:tplc="8FE6F2D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E6F9E"/>
    <w:multiLevelType w:val="hybridMultilevel"/>
    <w:tmpl w:val="BE8A2C9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F4"/>
    <w:rsid w:val="0000018F"/>
    <w:rsid w:val="000002B5"/>
    <w:rsid w:val="00000ED4"/>
    <w:rsid w:val="0000446A"/>
    <w:rsid w:val="00004C77"/>
    <w:rsid w:val="0000553C"/>
    <w:rsid w:val="00005783"/>
    <w:rsid w:val="00005A29"/>
    <w:rsid w:val="00006936"/>
    <w:rsid w:val="00006F8A"/>
    <w:rsid w:val="00007EAA"/>
    <w:rsid w:val="00010F35"/>
    <w:rsid w:val="0001299F"/>
    <w:rsid w:val="000133CC"/>
    <w:rsid w:val="00013510"/>
    <w:rsid w:val="00013846"/>
    <w:rsid w:val="00013C60"/>
    <w:rsid w:val="0001444B"/>
    <w:rsid w:val="000146D2"/>
    <w:rsid w:val="000157E8"/>
    <w:rsid w:val="0001686D"/>
    <w:rsid w:val="000171E3"/>
    <w:rsid w:val="0001735D"/>
    <w:rsid w:val="00017659"/>
    <w:rsid w:val="00017D59"/>
    <w:rsid w:val="000213C6"/>
    <w:rsid w:val="000214FC"/>
    <w:rsid w:val="00021DAD"/>
    <w:rsid w:val="0002322B"/>
    <w:rsid w:val="00023B28"/>
    <w:rsid w:val="00024468"/>
    <w:rsid w:val="000244AD"/>
    <w:rsid w:val="00025579"/>
    <w:rsid w:val="000259A3"/>
    <w:rsid w:val="00026143"/>
    <w:rsid w:val="000277CC"/>
    <w:rsid w:val="00031DCC"/>
    <w:rsid w:val="00032E8F"/>
    <w:rsid w:val="000330B4"/>
    <w:rsid w:val="000330F8"/>
    <w:rsid w:val="00033ED1"/>
    <w:rsid w:val="00033F10"/>
    <w:rsid w:val="000346EE"/>
    <w:rsid w:val="0003512B"/>
    <w:rsid w:val="00036000"/>
    <w:rsid w:val="0003771E"/>
    <w:rsid w:val="0003783A"/>
    <w:rsid w:val="0003794E"/>
    <w:rsid w:val="00037D24"/>
    <w:rsid w:val="00040F3E"/>
    <w:rsid w:val="00041474"/>
    <w:rsid w:val="00042A03"/>
    <w:rsid w:val="0004319A"/>
    <w:rsid w:val="00043BDA"/>
    <w:rsid w:val="000461A2"/>
    <w:rsid w:val="00046A24"/>
    <w:rsid w:val="000507E2"/>
    <w:rsid w:val="00051203"/>
    <w:rsid w:val="0005150D"/>
    <w:rsid w:val="00051B25"/>
    <w:rsid w:val="00051BF1"/>
    <w:rsid w:val="00051D4C"/>
    <w:rsid w:val="00051FDC"/>
    <w:rsid w:val="000523F4"/>
    <w:rsid w:val="000524F7"/>
    <w:rsid w:val="0005250B"/>
    <w:rsid w:val="00052C84"/>
    <w:rsid w:val="00053DC8"/>
    <w:rsid w:val="00054A76"/>
    <w:rsid w:val="00054C92"/>
    <w:rsid w:val="00055468"/>
    <w:rsid w:val="000559B8"/>
    <w:rsid w:val="00056189"/>
    <w:rsid w:val="000561DB"/>
    <w:rsid w:val="00056CD0"/>
    <w:rsid w:val="000579CD"/>
    <w:rsid w:val="00057B92"/>
    <w:rsid w:val="00057C4C"/>
    <w:rsid w:val="000606ED"/>
    <w:rsid w:val="00060C38"/>
    <w:rsid w:val="00061D9F"/>
    <w:rsid w:val="00062213"/>
    <w:rsid w:val="00062372"/>
    <w:rsid w:val="00062639"/>
    <w:rsid w:val="00062D2E"/>
    <w:rsid w:val="000630CA"/>
    <w:rsid w:val="000638B7"/>
    <w:rsid w:val="000642A1"/>
    <w:rsid w:val="000645A0"/>
    <w:rsid w:val="00066033"/>
    <w:rsid w:val="000663CD"/>
    <w:rsid w:val="0006749E"/>
    <w:rsid w:val="00067655"/>
    <w:rsid w:val="0007090E"/>
    <w:rsid w:val="000719F1"/>
    <w:rsid w:val="00071D04"/>
    <w:rsid w:val="00072F53"/>
    <w:rsid w:val="00074879"/>
    <w:rsid w:val="000748FB"/>
    <w:rsid w:val="00074B47"/>
    <w:rsid w:val="00074CEA"/>
    <w:rsid w:val="00076C1F"/>
    <w:rsid w:val="00076D04"/>
    <w:rsid w:val="00076D75"/>
    <w:rsid w:val="00077ED1"/>
    <w:rsid w:val="0008007C"/>
    <w:rsid w:val="0008060B"/>
    <w:rsid w:val="00080667"/>
    <w:rsid w:val="00080B1C"/>
    <w:rsid w:val="0008232B"/>
    <w:rsid w:val="000828DC"/>
    <w:rsid w:val="000828E3"/>
    <w:rsid w:val="00083187"/>
    <w:rsid w:val="000836D4"/>
    <w:rsid w:val="0008374D"/>
    <w:rsid w:val="0008416F"/>
    <w:rsid w:val="00084554"/>
    <w:rsid w:val="000848C6"/>
    <w:rsid w:val="00084997"/>
    <w:rsid w:val="00084CA2"/>
    <w:rsid w:val="000859AF"/>
    <w:rsid w:val="00086351"/>
    <w:rsid w:val="0008645E"/>
    <w:rsid w:val="00086A25"/>
    <w:rsid w:val="00086F12"/>
    <w:rsid w:val="0008781C"/>
    <w:rsid w:val="00087926"/>
    <w:rsid w:val="00090494"/>
    <w:rsid w:val="00090A0D"/>
    <w:rsid w:val="00090B63"/>
    <w:rsid w:val="000914D2"/>
    <w:rsid w:val="00093998"/>
    <w:rsid w:val="0009495F"/>
    <w:rsid w:val="0009625A"/>
    <w:rsid w:val="00096B6C"/>
    <w:rsid w:val="00097D07"/>
    <w:rsid w:val="00097DF2"/>
    <w:rsid w:val="000A1127"/>
    <w:rsid w:val="000A1BEE"/>
    <w:rsid w:val="000A3224"/>
    <w:rsid w:val="000A5D5A"/>
    <w:rsid w:val="000A5E0F"/>
    <w:rsid w:val="000A6D9F"/>
    <w:rsid w:val="000A78C6"/>
    <w:rsid w:val="000B0603"/>
    <w:rsid w:val="000B0D24"/>
    <w:rsid w:val="000B105A"/>
    <w:rsid w:val="000B1CDF"/>
    <w:rsid w:val="000B263A"/>
    <w:rsid w:val="000B2B8D"/>
    <w:rsid w:val="000B35DD"/>
    <w:rsid w:val="000B3C5B"/>
    <w:rsid w:val="000B3DF8"/>
    <w:rsid w:val="000B4A20"/>
    <w:rsid w:val="000B72CC"/>
    <w:rsid w:val="000C030A"/>
    <w:rsid w:val="000C1B2E"/>
    <w:rsid w:val="000C4624"/>
    <w:rsid w:val="000C52AD"/>
    <w:rsid w:val="000C5E95"/>
    <w:rsid w:val="000C6191"/>
    <w:rsid w:val="000C6C67"/>
    <w:rsid w:val="000C7E03"/>
    <w:rsid w:val="000C7EBE"/>
    <w:rsid w:val="000D1600"/>
    <w:rsid w:val="000D42C7"/>
    <w:rsid w:val="000D4E5C"/>
    <w:rsid w:val="000D5235"/>
    <w:rsid w:val="000D58BB"/>
    <w:rsid w:val="000D638B"/>
    <w:rsid w:val="000D70AF"/>
    <w:rsid w:val="000D7A56"/>
    <w:rsid w:val="000E12FA"/>
    <w:rsid w:val="000E2255"/>
    <w:rsid w:val="000E2560"/>
    <w:rsid w:val="000E28AB"/>
    <w:rsid w:val="000E3094"/>
    <w:rsid w:val="000E3F58"/>
    <w:rsid w:val="000E4D51"/>
    <w:rsid w:val="000E54DF"/>
    <w:rsid w:val="000E59EB"/>
    <w:rsid w:val="000E5D6C"/>
    <w:rsid w:val="000E63B6"/>
    <w:rsid w:val="000E6A72"/>
    <w:rsid w:val="000E7BE9"/>
    <w:rsid w:val="000F04ED"/>
    <w:rsid w:val="000F1AD7"/>
    <w:rsid w:val="000F2574"/>
    <w:rsid w:val="000F3182"/>
    <w:rsid w:val="000F5248"/>
    <w:rsid w:val="000F6577"/>
    <w:rsid w:val="000F668B"/>
    <w:rsid w:val="000F774C"/>
    <w:rsid w:val="001004B1"/>
    <w:rsid w:val="001008FC"/>
    <w:rsid w:val="00100908"/>
    <w:rsid w:val="001009CC"/>
    <w:rsid w:val="00100D66"/>
    <w:rsid w:val="00100DC5"/>
    <w:rsid w:val="001027CE"/>
    <w:rsid w:val="00102E5E"/>
    <w:rsid w:val="001035B5"/>
    <w:rsid w:val="001037CF"/>
    <w:rsid w:val="00103C10"/>
    <w:rsid w:val="001045F1"/>
    <w:rsid w:val="001058BB"/>
    <w:rsid w:val="001064DE"/>
    <w:rsid w:val="00106E57"/>
    <w:rsid w:val="001070F3"/>
    <w:rsid w:val="0010737E"/>
    <w:rsid w:val="00110553"/>
    <w:rsid w:val="00110A21"/>
    <w:rsid w:val="00111102"/>
    <w:rsid w:val="0011258B"/>
    <w:rsid w:val="00112A75"/>
    <w:rsid w:val="001131E3"/>
    <w:rsid w:val="001136F4"/>
    <w:rsid w:val="00114488"/>
    <w:rsid w:val="00116625"/>
    <w:rsid w:val="00117A38"/>
    <w:rsid w:val="00117DF1"/>
    <w:rsid w:val="00120852"/>
    <w:rsid w:val="00121691"/>
    <w:rsid w:val="001217B7"/>
    <w:rsid w:val="00121CA5"/>
    <w:rsid w:val="0012349F"/>
    <w:rsid w:val="001245EF"/>
    <w:rsid w:val="00124631"/>
    <w:rsid w:val="00125CBE"/>
    <w:rsid w:val="001260C3"/>
    <w:rsid w:val="001275A5"/>
    <w:rsid w:val="00130FA5"/>
    <w:rsid w:val="001311D1"/>
    <w:rsid w:val="00131E41"/>
    <w:rsid w:val="00132025"/>
    <w:rsid w:val="00132656"/>
    <w:rsid w:val="00133466"/>
    <w:rsid w:val="00134B31"/>
    <w:rsid w:val="00135B48"/>
    <w:rsid w:val="00135C23"/>
    <w:rsid w:val="00136466"/>
    <w:rsid w:val="00136816"/>
    <w:rsid w:val="0013785C"/>
    <w:rsid w:val="001378DA"/>
    <w:rsid w:val="00140434"/>
    <w:rsid w:val="001411E5"/>
    <w:rsid w:val="0014150B"/>
    <w:rsid w:val="0014155F"/>
    <w:rsid w:val="00141B64"/>
    <w:rsid w:val="0014274B"/>
    <w:rsid w:val="00142A83"/>
    <w:rsid w:val="00143745"/>
    <w:rsid w:val="001438E7"/>
    <w:rsid w:val="00143EED"/>
    <w:rsid w:val="001445EA"/>
    <w:rsid w:val="00144898"/>
    <w:rsid w:val="001448F6"/>
    <w:rsid w:val="00145415"/>
    <w:rsid w:val="00145CE6"/>
    <w:rsid w:val="00145ED2"/>
    <w:rsid w:val="001474B8"/>
    <w:rsid w:val="00147764"/>
    <w:rsid w:val="001505B2"/>
    <w:rsid w:val="00150693"/>
    <w:rsid w:val="00150D77"/>
    <w:rsid w:val="00151643"/>
    <w:rsid w:val="001524A3"/>
    <w:rsid w:val="00152BB0"/>
    <w:rsid w:val="00152D8B"/>
    <w:rsid w:val="0015314F"/>
    <w:rsid w:val="00153902"/>
    <w:rsid w:val="00153E50"/>
    <w:rsid w:val="0015448F"/>
    <w:rsid w:val="00154EB5"/>
    <w:rsid w:val="00155D47"/>
    <w:rsid w:val="00157436"/>
    <w:rsid w:val="001579FD"/>
    <w:rsid w:val="00160F74"/>
    <w:rsid w:val="00162CF9"/>
    <w:rsid w:val="00162D8E"/>
    <w:rsid w:val="0016370A"/>
    <w:rsid w:val="001642F8"/>
    <w:rsid w:val="0016440C"/>
    <w:rsid w:val="0016449D"/>
    <w:rsid w:val="00164599"/>
    <w:rsid w:val="001648E7"/>
    <w:rsid w:val="00164D6E"/>
    <w:rsid w:val="001653DE"/>
    <w:rsid w:val="001657CE"/>
    <w:rsid w:val="001659E0"/>
    <w:rsid w:val="00165C2F"/>
    <w:rsid w:val="00165D33"/>
    <w:rsid w:val="00165F5C"/>
    <w:rsid w:val="00166EBF"/>
    <w:rsid w:val="00167667"/>
    <w:rsid w:val="00167BFE"/>
    <w:rsid w:val="0017045D"/>
    <w:rsid w:val="00170530"/>
    <w:rsid w:val="001707DD"/>
    <w:rsid w:val="00170FBF"/>
    <w:rsid w:val="001725A9"/>
    <w:rsid w:val="00172B9F"/>
    <w:rsid w:val="00172E27"/>
    <w:rsid w:val="001748BC"/>
    <w:rsid w:val="00175560"/>
    <w:rsid w:val="00176EF1"/>
    <w:rsid w:val="00177104"/>
    <w:rsid w:val="0017716A"/>
    <w:rsid w:val="00177AB7"/>
    <w:rsid w:val="00180F58"/>
    <w:rsid w:val="00180FAB"/>
    <w:rsid w:val="00182BC3"/>
    <w:rsid w:val="00183E53"/>
    <w:rsid w:val="0018484E"/>
    <w:rsid w:val="00184C95"/>
    <w:rsid w:val="00185C34"/>
    <w:rsid w:val="001860DD"/>
    <w:rsid w:val="001907A1"/>
    <w:rsid w:val="00190A6D"/>
    <w:rsid w:val="00190B60"/>
    <w:rsid w:val="00191905"/>
    <w:rsid w:val="00191D12"/>
    <w:rsid w:val="00192D26"/>
    <w:rsid w:val="00192D30"/>
    <w:rsid w:val="00192F17"/>
    <w:rsid w:val="001934B1"/>
    <w:rsid w:val="00193DEF"/>
    <w:rsid w:val="00194212"/>
    <w:rsid w:val="00194CC2"/>
    <w:rsid w:val="00194E1E"/>
    <w:rsid w:val="001971A2"/>
    <w:rsid w:val="001A088E"/>
    <w:rsid w:val="001A0CDC"/>
    <w:rsid w:val="001A13D4"/>
    <w:rsid w:val="001A1926"/>
    <w:rsid w:val="001A1A6F"/>
    <w:rsid w:val="001A1DCE"/>
    <w:rsid w:val="001A222B"/>
    <w:rsid w:val="001A24B4"/>
    <w:rsid w:val="001A3011"/>
    <w:rsid w:val="001A3415"/>
    <w:rsid w:val="001A3F92"/>
    <w:rsid w:val="001A498F"/>
    <w:rsid w:val="001A4D79"/>
    <w:rsid w:val="001A6936"/>
    <w:rsid w:val="001A6A31"/>
    <w:rsid w:val="001B1C5B"/>
    <w:rsid w:val="001B3574"/>
    <w:rsid w:val="001B40D2"/>
    <w:rsid w:val="001B4851"/>
    <w:rsid w:val="001B5176"/>
    <w:rsid w:val="001B666C"/>
    <w:rsid w:val="001C0DEF"/>
    <w:rsid w:val="001C178C"/>
    <w:rsid w:val="001C290C"/>
    <w:rsid w:val="001C2A3E"/>
    <w:rsid w:val="001C396D"/>
    <w:rsid w:val="001C40B2"/>
    <w:rsid w:val="001C488E"/>
    <w:rsid w:val="001C4C72"/>
    <w:rsid w:val="001C618E"/>
    <w:rsid w:val="001C6830"/>
    <w:rsid w:val="001C72E9"/>
    <w:rsid w:val="001D03DE"/>
    <w:rsid w:val="001D0DCD"/>
    <w:rsid w:val="001D1560"/>
    <w:rsid w:val="001D1E68"/>
    <w:rsid w:val="001D3134"/>
    <w:rsid w:val="001D364B"/>
    <w:rsid w:val="001D3B99"/>
    <w:rsid w:val="001D3F03"/>
    <w:rsid w:val="001D4913"/>
    <w:rsid w:val="001D4C4A"/>
    <w:rsid w:val="001D7C83"/>
    <w:rsid w:val="001D7E41"/>
    <w:rsid w:val="001E035D"/>
    <w:rsid w:val="001E2ABA"/>
    <w:rsid w:val="001E3641"/>
    <w:rsid w:val="001E4D4D"/>
    <w:rsid w:val="001E5287"/>
    <w:rsid w:val="001E6028"/>
    <w:rsid w:val="001E7A4A"/>
    <w:rsid w:val="001F0980"/>
    <w:rsid w:val="001F0F0B"/>
    <w:rsid w:val="001F37D0"/>
    <w:rsid w:val="001F383C"/>
    <w:rsid w:val="001F5372"/>
    <w:rsid w:val="001F639B"/>
    <w:rsid w:val="001F659F"/>
    <w:rsid w:val="001F726B"/>
    <w:rsid w:val="001F77AB"/>
    <w:rsid w:val="00200613"/>
    <w:rsid w:val="00200814"/>
    <w:rsid w:val="00200D4C"/>
    <w:rsid w:val="00201536"/>
    <w:rsid w:val="00202033"/>
    <w:rsid w:val="0020273D"/>
    <w:rsid w:val="00202D49"/>
    <w:rsid w:val="002033DD"/>
    <w:rsid w:val="002034F8"/>
    <w:rsid w:val="00203839"/>
    <w:rsid w:val="00203C77"/>
    <w:rsid w:val="00203DCE"/>
    <w:rsid w:val="00204286"/>
    <w:rsid w:val="0020474A"/>
    <w:rsid w:val="00204C5A"/>
    <w:rsid w:val="0020522A"/>
    <w:rsid w:val="00205321"/>
    <w:rsid w:val="00205674"/>
    <w:rsid w:val="00205875"/>
    <w:rsid w:val="00206550"/>
    <w:rsid w:val="00206F5D"/>
    <w:rsid w:val="0020734E"/>
    <w:rsid w:val="0020790B"/>
    <w:rsid w:val="00207DBF"/>
    <w:rsid w:val="002102F0"/>
    <w:rsid w:val="002104FF"/>
    <w:rsid w:val="0021177C"/>
    <w:rsid w:val="00212151"/>
    <w:rsid w:val="0021269C"/>
    <w:rsid w:val="00213FB1"/>
    <w:rsid w:val="00214E16"/>
    <w:rsid w:val="00215636"/>
    <w:rsid w:val="00215BDD"/>
    <w:rsid w:val="00216286"/>
    <w:rsid w:val="002173B0"/>
    <w:rsid w:val="0022148E"/>
    <w:rsid w:val="00222CF0"/>
    <w:rsid w:val="00222FFA"/>
    <w:rsid w:val="002230A8"/>
    <w:rsid w:val="002238A1"/>
    <w:rsid w:val="00223E5E"/>
    <w:rsid w:val="00224B59"/>
    <w:rsid w:val="0022505E"/>
    <w:rsid w:val="00225C5C"/>
    <w:rsid w:val="0022691E"/>
    <w:rsid w:val="00227E48"/>
    <w:rsid w:val="002313CD"/>
    <w:rsid w:val="00231677"/>
    <w:rsid w:val="002317BF"/>
    <w:rsid w:val="00231985"/>
    <w:rsid w:val="00232EE0"/>
    <w:rsid w:val="00233077"/>
    <w:rsid w:val="002334F3"/>
    <w:rsid w:val="00235E6C"/>
    <w:rsid w:val="00236717"/>
    <w:rsid w:val="00240102"/>
    <w:rsid w:val="0024053C"/>
    <w:rsid w:val="002406D1"/>
    <w:rsid w:val="0024141F"/>
    <w:rsid w:val="00241AE8"/>
    <w:rsid w:val="00242263"/>
    <w:rsid w:val="0024246D"/>
    <w:rsid w:val="00242517"/>
    <w:rsid w:val="00242A56"/>
    <w:rsid w:val="00245898"/>
    <w:rsid w:val="00245A6B"/>
    <w:rsid w:val="00245B62"/>
    <w:rsid w:val="00245DA2"/>
    <w:rsid w:val="00245DDB"/>
    <w:rsid w:val="00246C3A"/>
    <w:rsid w:val="00246F54"/>
    <w:rsid w:val="00247603"/>
    <w:rsid w:val="00247A35"/>
    <w:rsid w:val="00250BBB"/>
    <w:rsid w:val="00251239"/>
    <w:rsid w:val="00252275"/>
    <w:rsid w:val="0025273B"/>
    <w:rsid w:val="00252A33"/>
    <w:rsid w:val="002538C8"/>
    <w:rsid w:val="0025445E"/>
    <w:rsid w:val="00254CE5"/>
    <w:rsid w:val="002558BA"/>
    <w:rsid w:val="002559F8"/>
    <w:rsid w:val="00255C65"/>
    <w:rsid w:val="00255DD0"/>
    <w:rsid w:val="00256B43"/>
    <w:rsid w:val="00256E08"/>
    <w:rsid w:val="00257047"/>
    <w:rsid w:val="00257576"/>
    <w:rsid w:val="002579F6"/>
    <w:rsid w:val="00260663"/>
    <w:rsid w:val="00261196"/>
    <w:rsid w:val="00261886"/>
    <w:rsid w:val="00262DEE"/>
    <w:rsid w:val="00262EAD"/>
    <w:rsid w:val="00262EF9"/>
    <w:rsid w:val="00263CE2"/>
    <w:rsid w:val="00263EF2"/>
    <w:rsid w:val="00265622"/>
    <w:rsid w:val="00265AA3"/>
    <w:rsid w:val="002669AD"/>
    <w:rsid w:val="00267107"/>
    <w:rsid w:val="00267FA0"/>
    <w:rsid w:val="00270475"/>
    <w:rsid w:val="002704D1"/>
    <w:rsid w:val="00270B64"/>
    <w:rsid w:val="00270CD9"/>
    <w:rsid w:val="00271684"/>
    <w:rsid w:val="002719B1"/>
    <w:rsid w:val="0027218F"/>
    <w:rsid w:val="00273B2D"/>
    <w:rsid w:val="00273F22"/>
    <w:rsid w:val="0027554D"/>
    <w:rsid w:val="00275AB7"/>
    <w:rsid w:val="002760FC"/>
    <w:rsid w:val="00276274"/>
    <w:rsid w:val="00276509"/>
    <w:rsid w:val="002774B9"/>
    <w:rsid w:val="00277852"/>
    <w:rsid w:val="00277F5F"/>
    <w:rsid w:val="0028011A"/>
    <w:rsid w:val="00281352"/>
    <w:rsid w:val="0028232C"/>
    <w:rsid w:val="00283082"/>
    <w:rsid w:val="00283D1A"/>
    <w:rsid w:val="00283FB1"/>
    <w:rsid w:val="00283FB7"/>
    <w:rsid w:val="0028484B"/>
    <w:rsid w:val="0028559A"/>
    <w:rsid w:val="00286147"/>
    <w:rsid w:val="00286791"/>
    <w:rsid w:val="0028699C"/>
    <w:rsid w:val="002874E4"/>
    <w:rsid w:val="00290AFB"/>
    <w:rsid w:val="00291097"/>
    <w:rsid w:val="00291352"/>
    <w:rsid w:val="002913A0"/>
    <w:rsid w:val="00291525"/>
    <w:rsid w:val="00291CA9"/>
    <w:rsid w:val="00293F9B"/>
    <w:rsid w:val="00294916"/>
    <w:rsid w:val="00294BBA"/>
    <w:rsid w:val="002A112E"/>
    <w:rsid w:val="002A118F"/>
    <w:rsid w:val="002A2852"/>
    <w:rsid w:val="002A36B1"/>
    <w:rsid w:val="002A3C08"/>
    <w:rsid w:val="002A44B6"/>
    <w:rsid w:val="002A4573"/>
    <w:rsid w:val="002A4AE8"/>
    <w:rsid w:val="002A5D3F"/>
    <w:rsid w:val="002A660F"/>
    <w:rsid w:val="002A6937"/>
    <w:rsid w:val="002A7D0D"/>
    <w:rsid w:val="002B03FC"/>
    <w:rsid w:val="002B0B61"/>
    <w:rsid w:val="002B0CDD"/>
    <w:rsid w:val="002B0FEB"/>
    <w:rsid w:val="002B1E8F"/>
    <w:rsid w:val="002B332B"/>
    <w:rsid w:val="002B3F70"/>
    <w:rsid w:val="002B657B"/>
    <w:rsid w:val="002B6BA2"/>
    <w:rsid w:val="002B731E"/>
    <w:rsid w:val="002C08DF"/>
    <w:rsid w:val="002C12D5"/>
    <w:rsid w:val="002C1591"/>
    <w:rsid w:val="002C1B9E"/>
    <w:rsid w:val="002C23F2"/>
    <w:rsid w:val="002C39BF"/>
    <w:rsid w:val="002C3CE5"/>
    <w:rsid w:val="002C4659"/>
    <w:rsid w:val="002C516D"/>
    <w:rsid w:val="002C547B"/>
    <w:rsid w:val="002C599A"/>
    <w:rsid w:val="002C6BA0"/>
    <w:rsid w:val="002D28BB"/>
    <w:rsid w:val="002D364C"/>
    <w:rsid w:val="002D3A90"/>
    <w:rsid w:val="002D4C63"/>
    <w:rsid w:val="002D4E3E"/>
    <w:rsid w:val="002D6982"/>
    <w:rsid w:val="002D6F22"/>
    <w:rsid w:val="002E1C28"/>
    <w:rsid w:val="002E1DA9"/>
    <w:rsid w:val="002E27B4"/>
    <w:rsid w:val="002E501D"/>
    <w:rsid w:val="002E5094"/>
    <w:rsid w:val="002E52FA"/>
    <w:rsid w:val="002E5E23"/>
    <w:rsid w:val="002E74CA"/>
    <w:rsid w:val="002E7501"/>
    <w:rsid w:val="002F191E"/>
    <w:rsid w:val="002F1EA0"/>
    <w:rsid w:val="002F1FC7"/>
    <w:rsid w:val="002F204C"/>
    <w:rsid w:val="002F2B87"/>
    <w:rsid w:val="002F3318"/>
    <w:rsid w:val="002F3B1D"/>
    <w:rsid w:val="002F5CCD"/>
    <w:rsid w:val="002F6012"/>
    <w:rsid w:val="0030048C"/>
    <w:rsid w:val="0030193C"/>
    <w:rsid w:val="00302B0D"/>
    <w:rsid w:val="003037DA"/>
    <w:rsid w:val="003038F4"/>
    <w:rsid w:val="003040AD"/>
    <w:rsid w:val="0030454B"/>
    <w:rsid w:val="003051AC"/>
    <w:rsid w:val="003053F8"/>
    <w:rsid w:val="003063CC"/>
    <w:rsid w:val="003064C7"/>
    <w:rsid w:val="00306ABB"/>
    <w:rsid w:val="00306C7D"/>
    <w:rsid w:val="00306E64"/>
    <w:rsid w:val="0030777D"/>
    <w:rsid w:val="00307E34"/>
    <w:rsid w:val="00310609"/>
    <w:rsid w:val="00312C4A"/>
    <w:rsid w:val="00312D8E"/>
    <w:rsid w:val="0031371F"/>
    <w:rsid w:val="0031400A"/>
    <w:rsid w:val="00314227"/>
    <w:rsid w:val="0031518C"/>
    <w:rsid w:val="00315CC5"/>
    <w:rsid w:val="00315E65"/>
    <w:rsid w:val="003164EE"/>
    <w:rsid w:val="0031671E"/>
    <w:rsid w:val="003169E8"/>
    <w:rsid w:val="00316ACE"/>
    <w:rsid w:val="00317E28"/>
    <w:rsid w:val="00320B20"/>
    <w:rsid w:val="0032103C"/>
    <w:rsid w:val="003214E7"/>
    <w:rsid w:val="00322070"/>
    <w:rsid w:val="00322B61"/>
    <w:rsid w:val="0032401D"/>
    <w:rsid w:val="003250CC"/>
    <w:rsid w:val="0032539B"/>
    <w:rsid w:val="00325817"/>
    <w:rsid w:val="00325B49"/>
    <w:rsid w:val="00325DD6"/>
    <w:rsid w:val="00330571"/>
    <w:rsid w:val="00330B6D"/>
    <w:rsid w:val="0033123A"/>
    <w:rsid w:val="0033140E"/>
    <w:rsid w:val="003318AC"/>
    <w:rsid w:val="00332742"/>
    <w:rsid w:val="003327D3"/>
    <w:rsid w:val="00332AC6"/>
    <w:rsid w:val="0033396A"/>
    <w:rsid w:val="00334293"/>
    <w:rsid w:val="003343FE"/>
    <w:rsid w:val="00335A50"/>
    <w:rsid w:val="00335EBC"/>
    <w:rsid w:val="0033729F"/>
    <w:rsid w:val="0033765E"/>
    <w:rsid w:val="00340463"/>
    <w:rsid w:val="0034057E"/>
    <w:rsid w:val="003419E9"/>
    <w:rsid w:val="00341BDF"/>
    <w:rsid w:val="00341FBC"/>
    <w:rsid w:val="00343F1D"/>
    <w:rsid w:val="00344499"/>
    <w:rsid w:val="0034451C"/>
    <w:rsid w:val="003446A6"/>
    <w:rsid w:val="00345531"/>
    <w:rsid w:val="003457E2"/>
    <w:rsid w:val="0034636C"/>
    <w:rsid w:val="0034732E"/>
    <w:rsid w:val="0035152A"/>
    <w:rsid w:val="00351AC2"/>
    <w:rsid w:val="00351B21"/>
    <w:rsid w:val="003520CA"/>
    <w:rsid w:val="003528F7"/>
    <w:rsid w:val="00353E54"/>
    <w:rsid w:val="00353F3A"/>
    <w:rsid w:val="003543F7"/>
    <w:rsid w:val="003545EC"/>
    <w:rsid w:val="003555DA"/>
    <w:rsid w:val="00355679"/>
    <w:rsid w:val="00355905"/>
    <w:rsid w:val="00356728"/>
    <w:rsid w:val="0035750A"/>
    <w:rsid w:val="00357E3B"/>
    <w:rsid w:val="00360724"/>
    <w:rsid w:val="00360AFB"/>
    <w:rsid w:val="00361669"/>
    <w:rsid w:val="0036269E"/>
    <w:rsid w:val="00364013"/>
    <w:rsid w:val="00364596"/>
    <w:rsid w:val="0036518C"/>
    <w:rsid w:val="00365E08"/>
    <w:rsid w:val="00366669"/>
    <w:rsid w:val="0036707F"/>
    <w:rsid w:val="0037027B"/>
    <w:rsid w:val="00371513"/>
    <w:rsid w:val="00371824"/>
    <w:rsid w:val="00371B51"/>
    <w:rsid w:val="00371F19"/>
    <w:rsid w:val="003724C9"/>
    <w:rsid w:val="003734DB"/>
    <w:rsid w:val="003739B8"/>
    <w:rsid w:val="00373DD0"/>
    <w:rsid w:val="0037409D"/>
    <w:rsid w:val="00374DE5"/>
    <w:rsid w:val="003752BC"/>
    <w:rsid w:val="003753A5"/>
    <w:rsid w:val="003756EF"/>
    <w:rsid w:val="00376709"/>
    <w:rsid w:val="00376BB3"/>
    <w:rsid w:val="0037700F"/>
    <w:rsid w:val="00377C9F"/>
    <w:rsid w:val="0038082D"/>
    <w:rsid w:val="00380C70"/>
    <w:rsid w:val="00380D13"/>
    <w:rsid w:val="0038170B"/>
    <w:rsid w:val="0038180D"/>
    <w:rsid w:val="00382786"/>
    <w:rsid w:val="003845A0"/>
    <w:rsid w:val="003860FC"/>
    <w:rsid w:val="0038644F"/>
    <w:rsid w:val="003867D1"/>
    <w:rsid w:val="00386915"/>
    <w:rsid w:val="00390378"/>
    <w:rsid w:val="003912F8"/>
    <w:rsid w:val="00391AE7"/>
    <w:rsid w:val="00394326"/>
    <w:rsid w:val="003955B7"/>
    <w:rsid w:val="00395878"/>
    <w:rsid w:val="00395BCF"/>
    <w:rsid w:val="00396E06"/>
    <w:rsid w:val="00397A15"/>
    <w:rsid w:val="003A01DF"/>
    <w:rsid w:val="003A09CA"/>
    <w:rsid w:val="003A0C83"/>
    <w:rsid w:val="003A1369"/>
    <w:rsid w:val="003A18C0"/>
    <w:rsid w:val="003A1F70"/>
    <w:rsid w:val="003A3091"/>
    <w:rsid w:val="003A3133"/>
    <w:rsid w:val="003A3718"/>
    <w:rsid w:val="003A40F0"/>
    <w:rsid w:val="003A43E4"/>
    <w:rsid w:val="003A4A57"/>
    <w:rsid w:val="003A51BF"/>
    <w:rsid w:val="003A528C"/>
    <w:rsid w:val="003A5B2C"/>
    <w:rsid w:val="003A5B4F"/>
    <w:rsid w:val="003B0488"/>
    <w:rsid w:val="003B06B3"/>
    <w:rsid w:val="003B1D3D"/>
    <w:rsid w:val="003B337F"/>
    <w:rsid w:val="003B3C9C"/>
    <w:rsid w:val="003B42CE"/>
    <w:rsid w:val="003B447F"/>
    <w:rsid w:val="003B4D9B"/>
    <w:rsid w:val="003B5547"/>
    <w:rsid w:val="003B55F6"/>
    <w:rsid w:val="003B6386"/>
    <w:rsid w:val="003B6B4B"/>
    <w:rsid w:val="003B794A"/>
    <w:rsid w:val="003C06DE"/>
    <w:rsid w:val="003C0AD3"/>
    <w:rsid w:val="003C0F1D"/>
    <w:rsid w:val="003C1266"/>
    <w:rsid w:val="003C145F"/>
    <w:rsid w:val="003C229A"/>
    <w:rsid w:val="003C35AB"/>
    <w:rsid w:val="003C3756"/>
    <w:rsid w:val="003C3A7D"/>
    <w:rsid w:val="003C4577"/>
    <w:rsid w:val="003C537D"/>
    <w:rsid w:val="003C574D"/>
    <w:rsid w:val="003C7053"/>
    <w:rsid w:val="003C7BC6"/>
    <w:rsid w:val="003D12A2"/>
    <w:rsid w:val="003D12C0"/>
    <w:rsid w:val="003D1EC1"/>
    <w:rsid w:val="003D22DE"/>
    <w:rsid w:val="003D30FB"/>
    <w:rsid w:val="003D3678"/>
    <w:rsid w:val="003D3E55"/>
    <w:rsid w:val="003D5816"/>
    <w:rsid w:val="003D5C1D"/>
    <w:rsid w:val="003D622D"/>
    <w:rsid w:val="003D697B"/>
    <w:rsid w:val="003D7E09"/>
    <w:rsid w:val="003E0663"/>
    <w:rsid w:val="003E1DFE"/>
    <w:rsid w:val="003E240B"/>
    <w:rsid w:val="003E257D"/>
    <w:rsid w:val="003E3A6A"/>
    <w:rsid w:val="003E6C26"/>
    <w:rsid w:val="003E6C3A"/>
    <w:rsid w:val="003E6DF9"/>
    <w:rsid w:val="003E73EC"/>
    <w:rsid w:val="003E764B"/>
    <w:rsid w:val="003F2260"/>
    <w:rsid w:val="003F2753"/>
    <w:rsid w:val="003F2A64"/>
    <w:rsid w:val="003F44BA"/>
    <w:rsid w:val="003F5378"/>
    <w:rsid w:val="003F5D87"/>
    <w:rsid w:val="003F5F35"/>
    <w:rsid w:val="003F6164"/>
    <w:rsid w:val="003F6532"/>
    <w:rsid w:val="003F6C11"/>
    <w:rsid w:val="00401D32"/>
    <w:rsid w:val="00401D4C"/>
    <w:rsid w:val="00401E82"/>
    <w:rsid w:val="00402A44"/>
    <w:rsid w:val="004035BF"/>
    <w:rsid w:val="00405134"/>
    <w:rsid w:val="00406074"/>
    <w:rsid w:val="00406C0B"/>
    <w:rsid w:val="004075D3"/>
    <w:rsid w:val="00410D4C"/>
    <w:rsid w:val="00411210"/>
    <w:rsid w:val="00411722"/>
    <w:rsid w:val="0041209D"/>
    <w:rsid w:val="004129E9"/>
    <w:rsid w:val="00412BFA"/>
    <w:rsid w:val="004137B6"/>
    <w:rsid w:val="00415010"/>
    <w:rsid w:val="00416A37"/>
    <w:rsid w:val="004178AD"/>
    <w:rsid w:val="004211AA"/>
    <w:rsid w:val="004211EE"/>
    <w:rsid w:val="0042201C"/>
    <w:rsid w:val="00422B4B"/>
    <w:rsid w:val="00424B5E"/>
    <w:rsid w:val="00424E6E"/>
    <w:rsid w:val="004252D5"/>
    <w:rsid w:val="00425B56"/>
    <w:rsid w:val="004261F3"/>
    <w:rsid w:val="004269BD"/>
    <w:rsid w:val="004272E0"/>
    <w:rsid w:val="00427A3E"/>
    <w:rsid w:val="00431164"/>
    <w:rsid w:val="00431DC7"/>
    <w:rsid w:val="00432A5B"/>
    <w:rsid w:val="00432F79"/>
    <w:rsid w:val="00433200"/>
    <w:rsid w:val="004333C9"/>
    <w:rsid w:val="00433790"/>
    <w:rsid w:val="004358BA"/>
    <w:rsid w:val="004360C1"/>
    <w:rsid w:val="00436A95"/>
    <w:rsid w:val="004371E4"/>
    <w:rsid w:val="00441A43"/>
    <w:rsid w:val="00442BAC"/>
    <w:rsid w:val="00442ECE"/>
    <w:rsid w:val="00443F7D"/>
    <w:rsid w:val="0044426C"/>
    <w:rsid w:val="00444760"/>
    <w:rsid w:val="00444DA4"/>
    <w:rsid w:val="004450E9"/>
    <w:rsid w:val="00446931"/>
    <w:rsid w:val="0044731B"/>
    <w:rsid w:val="0044749E"/>
    <w:rsid w:val="00447CE2"/>
    <w:rsid w:val="004504FC"/>
    <w:rsid w:val="004506F1"/>
    <w:rsid w:val="00452230"/>
    <w:rsid w:val="004534F0"/>
    <w:rsid w:val="00453852"/>
    <w:rsid w:val="00453EBA"/>
    <w:rsid w:val="00454055"/>
    <w:rsid w:val="004552B1"/>
    <w:rsid w:val="004556DE"/>
    <w:rsid w:val="00456720"/>
    <w:rsid w:val="00457D24"/>
    <w:rsid w:val="004601FB"/>
    <w:rsid w:val="004607D6"/>
    <w:rsid w:val="00460973"/>
    <w:rsid w:val="00460EB6"/>
    <w:rsid w:val="00461271"/>
    <w:rsid w:val="004612EF"/>
    <w:rsid w:val="004618CC"/>
    <w:rsid w:val="004621B8"/>
    <w:rsid w:val="00462A1E"/>
    <w:rsid w:val="004636DB"/>
    <w:rsid w:val="0046378A"/>
    <w:rsid w:val="00464022"/>
    <w:rsid w:val="004644AB"/>
    <w:rsid w:val="0046512C"/>
    <w:rsid w:val="004654E7"/>
    <w:rsid w:val="00465927"/>
    <w:rsid w:val="004671B8"/>
    <w:rsid w:val="00471EBC"/>
    <w:rsid w:val="00472147"/>
    <w:rsid w:val="0047224C"/>
    <w:rsid w:val="00473470"/>
    <w:rsid w:val="00473D8B"/>
    <w:rsid w:val="00474D9E"/>
    <w:rsid w:val="004756D4"/>
    <w:rsid w:val="00476F6E"/>
    <w:rsid w:val="00477BFB"/>
    <w:rsid w:val="00480336"/>
    <w:rsid w:val="00480F61"/>
    <w:rsid w:val="00481044"/>
    <w:rsid w:val="004817E5"/>
    <w:rsid w:val="00481960"/>
    <w:rsid w:val="00482341"/>
    <w:rsid w:val="004826D7"/>
    <w:rsid w:val="00483391"/>
    <w:rsid w:val="00484564"/>
    <w:rsid w:val="004875EC"/>
    <w:rsid w:val="004906D5"/>
    <w:rsid w:val="00490B2F"/>
    <w:rsid w:val="00490D7F"/>
    <w:rsid w:val="00491481"/>
    <w:rsid w:val="00491F35"/>
    <w:rsid w:val="00492514"/>
    <w:rsid w:val="004925CE"/>
    <w:rsid w:val="00492953"/>
    <w:rsid w:val="004931E6"/>
    <w:rsid w:val="00493229"/>
    <w:rsid w:val="00493950"/>
    <w:rsid w:val="00493994"/>
    <w:rsid w:val="004942DD"/>
    <w:rsid w:val="0049471D"/>
    <w:rsid w:val="004954E7"/>
    <w:rsid w:val="00495C20"/>
    <w:rsid w:val="00495D38"/>
    <w:rsid w:val="00496EF2"/>
    <w:rsid w:val="004976E6"/>
    <w:rsid w:val="0049799F"/>
    <w:rsid w:val="00497A2C"/>
    <w:rsid w:val="00497CB6"/>
    <w:rsid w:val="004A00BB"/>
    <w:rsid w:val="004A11F7"/>
    <w:rsid w:val="004A2038"/>
    <w:rsid w:val="004A2922"/>
    <w:rsid w:val="004A41F1"/>
    <w:rsid w:val="004A519D"/>
    <w:rsid w:val="004A677A"/>
    <w:rsid w:val="004A6A7D"/>
    <w:rsid w:val="004A6B8D"/>
    <w:rsid w:val="004A7088"/>
    <w:rsid w:val="004A713A"/>
    <w:rsid w:val="004B170C"/>
    <w:rsid w:val="004B1CF1"/>
    <w:rsid w:val="004B2C14"/>
    <w:rsid w:val="004B3A15"/>
    <w:rsid w:val="004B3BE5"/>
    <w:rsid w:val="004B3E30"/>
    <w:rsid w:val="004B4F22"/>
    <w:rsid w:val="004B567D"/>
    <w:rsid w:val="004B6ADB"/>
    <w:rsid w:val="004B6D24"/>
    <w:rsid w:val="004B7465"/>
    <w:rsid w:val="004B74D8"/>
    <w:rsid w:val="004B7598"/>
    <w:rsid w:val="004C1905"/>
    <w:rsid w:val="004C1A7A"/>
    <w:rsid w:val="004C1B10"/>
    <w:rsid w:val="004C261C"/>
    <w:rsid w:val="004C2FA1"/>
    <w:rsid w:val="004C3CD0"/>
    <w:rsid w:val="004C4308"/>
    <w:rsid w:val="004C4894"/>
    <w:rsid w:val="004C4D3F"/>
    <w:rsid w:val="004C557B"/>
    <w:rsid w:val="004C56A7"/>
    <w:rsid w:val="004C625F"/>
    <w:rsid w:val="004C6706"/>
    <w:rsid w:val="004C68C9"/>
    <w:rsid w:val="004C6DFA"/>
    <w:rsid w:val="004D0FFF"/>
    <w:rsid w:val="004D1474"/>
    <w:rsid w:val="004D1608"/>
    <w:rsid w:val="004D1B75"/>
    <w:rsid w:val="004D224E"/>
    <w:rsid w:val="004D3130"/>
    <w:rsid w:val="004D4381"/>
    <w:rsid w:val="004D4CF7"/>
    <w:rsid w:val="004D4D14"/>
    <w:rsid w:val="004D6440"/>
    <w:rsid w:val="004D77AF"/>
    <w:rsid w:val="004E1461"/>
    <w:rsid w:val="004E1ADB"/>
    <w:rsid w:val="004E2582"/>
    <w:rsid w:val="004E2DF8"/>
    <w:rsid w:val="004E3BF2"/>
    <w:rsid w:val="004E3E91"/>
    <w:rsid w:val="004E6A85"/>
    <w:rsid w:val="004E75AA"/>
    <w:rsid w:val="004F005F"/>
    <w:rsid w:val="004F2D98"/>
    <w:rsid w:val="004F3972"/>
    <w:rsid w:val="004F3BE7"/>
    <w:rsid w:val="004F4C6A"/>
    <w:rsid w:val="004F501A"/>
    <w:rsid w:val="004F502C"/>
    <w:rsid w:val="004F55AB"/>
    <w:rsid w:val="004F5C88"/>
    <w:rsid w:val="004F5FB8"/>
    <w:rsid w:val="004F73DB"/>
    <w:rsid w:val="005004DC"/>
    <w:rsid w:val="0050073B"/>
    <w:rsid w:val="00500C83"/>
    <w:rsid w:val="00501BBB"/>
    <w:rsid w:val="005024C7"/>
    <w:rsid w:val="00502BD9"/>
    <w:rsid w:val="00503A1C"/>
    <w:rsid w:val="00504209"/>
    <w:rsid w:val="00504864"/>
    <w:rsid w:val="00504E22"/>
    <w:rsid w:val="00504E6B"/>
    <w:rsid w:val="0050550F"/>
    <w:rsid w:val="00505CE9"/>
    <w:rsid w:val="00506846"/>
    <w:rsid w:val="00506A2D"/>
    <w:rsid w:val="00510631"/>
    <w:rsid w:val="00510749"/>
    <w:rsid w:val="00511A5D"/>
    <w:rsid w:val="005126DF"/>
    <w:rsid w:val="0051347A"/>
    <w:rsid w:val="0051479A"/>
    <w:rsid w:val="00514C57"/>
    <w:rsid w:val="0051506E"/>
    <w:rsid w:val="005161B9"/>
    <w:rsid w:val="0051648D"/>
    <w:rsid w:val="0051669C"/>
    <w:rsid w:val="00516D7F"/>
    <w:rsid w:val="00516EC5"/>
    <w:rsid w:val="00520027"/>
    <w:rsid w:val="00520369"/>
    <w:rsid w:val="005206E1"/>
    <w:rsid w:val="00521B57"/>
    <w:rsid w:val="005224C7"/>
    <w:rsid w:val="00522A1A"/>
    <w:rsid w:val="00522ECE"/>
    <w:rsid w:val="00523144"/>
    <w:rsid w:val="00524B4A"/>
    <w:rsid w:val="00524D8B"/>
    <w:rsid w:val="00524FD4"/>
    <w:rsid w:val="00525665"/>
    <w:rsid w:val="005256E1"/>
    <w:rsid w:val="00525C6E"/>
    <w:rsid w:val="00525E09"/>
    <w:rsid w:val="00526007"/>
    <w:rsid w:val="0052665C"/>
    <w:rsid w:val="0052680D"/>
    <w:rsid w:val="00526C6F"/>
    <w:rsid w:val="00526CB5"/>
    <w:rsid w:val="00526DF2"/>
    <w:rsid w:val="0053090B"/>
    <w:rsid w:val="00531B15"/>
    <w:rsid w:val="00531B33"/>
    <w:rsid w:val="00531BD1"/>
    <w:rsid w:val="00532386"/>
    <w:rsid w:val="005331B8"/>
    <w:rsid w:val="00533437"/>
    <w:rsid w:val="0053509C"/>
    <w:rsid w:val="0053519D"/>
    <w:rsid w:val="00535CAC"/>
    <w:rsid w:val="00535EC1"/>
    <w:rsid w:val="005367C0"/>
    <w:rsid w:val="00537989"/>
    <w:rsid w:val="00541573"/>
    <w:rsid w:val="0054238C"/>
    <w:rsid w:val="00542E26"/>
    <w:rsid w:val="00543041"/>
    <w:rsid w:val="00544127"/>
    <w:rsid w:val="00544205"/>
    <w:rsid w:val="005442B3"/>
    <w:rsid w:val="00544557"/>
    <w:rsid w:val="00544BD0"/>
    <w:rsid w:val="00544C78"/>
    <w:rsid w:val="00544F18"/>
    <w:rsid w:val="00545286"/>
    <w:rsid w:val="0054590D"/>
    <w:rsid w:val="005464FA"/>
    <w:rsid w:val="005471D2"/>
    <w:rsid w:val="005475B0"/>
    <w:rsid w:val="00547EEC"/>
    <w:rsid w:val="005508BD"/>
    <w:rsid w:val="00550B8A"/>
    <w:rsid w:val="00551451"/>
    <w:rsid w:val="00551AD6"/>
    <w:rsid w:val="00553103"/>
    <w:rsid w:val="00555450"/>
    <w:rsid w:val="0055647E"/>
    <w:rsid w:val="005564F2"/>
    <w:rsid w:val="00556565"/>
    <w:rsid w:val="00557171"/>
    <w:rsid w:val="005603E0"/>
    <w:rsid w:val="0056167D"/>
    <w:rsid w:val="00561BED"/>
    <w:rsid w:val="0056248C"/>
    <w:rsid w:val="005624EC"/>
    <w:rsid w:val="00562674"/>
    <w:rsid w:val="00563334"/>
    <w:rsid w:val="005635EE"/>
    <w:rsid w:val="0056367A"/>
    <w:rsid w:val="00564B9C"/>
    <w:rsid w:val="0056507B"/>
    <w:rsid w:val="00565366"/>
    <w:rsid w:val="0056563C"/>
    <w:rsid w:val="00566290"/>
    <w:rsid w:val="00566343"/>
    <w:rsid w:val="00566774"/>
    <w:rsid w:val="00566834"/>
    <w:rsid w:val="00566D3A"/>
    <w:rsid w:val="0057011A"/>
    <w:rsid w:val="00570A49"/>
    <w:rsid w:val="00570F92"/>
    <w:rsid w:val="005713AB"/>
    <w:rsid w:val="00572B66"/>
    <w:rsid w:val="00572D4E"/>
    <w:rsid w:val="0057322D"/>
    <w:rsid w:val="005732C4"/>
    <w:rsid w:val="005735B1"/>
    <w:rsid w:val="00574351"/>
    <w:rsid w:val="00575497"/>
    <w:rsid w:val="00577100"/>
    <w:rsid w:val="0057724E"/>
    <w:rsid w:val="00577847"/>
    <w:rsid w:val="00577EDD"/>
    <w:rsid w:val="00580FBC"/>
    <w:rsid w:val="00582826"/>
    <w:rsid w:val="00583D3C"/>
    <w:rsid w:val="00583E07"/>
    <w:rsid w:val="005847D1"/>
    <w:rsid w:val="00584B10"/>
    <w:rsid w:val="005850C7"/>
    <w:rsid w:val="00585A8C"/>
    <w:rsid w:val="00585B40"/>
    <w:rsid w:val="00585EFC"/>
    <w:rsid w:val="00586702"/>
    <w:rsid w:val="00587097"/>
    <w:rsid w:val="00587206"/>
    <w:rsid w:val="00590E6E"/>
    <w:rsid w:val="005916F5"/>
    <w:rsid w:val="005921DD"/>
    <w:rsid w:val="005932F2"/>
    <w:rsid w:val="00593461"/>
    <w:rsid w:val="00593A1D"/>
    <w:rsid w:val="00593F69"/>
    <w:rsid w:val="005950BF"/>
    <w:rsid w:val="00595FA3"/>
    <w:rsid w:val="0059632E"/>
    <w:rsid w:val="005963ED"/>
    <w:rsid w:val="0059672E"/>
    <w:rsid w:val="00596B95"/>
    <w:rsid w:val="00596C49"/>
    <w:rsid w:val="00596D53"/>
    <w:rsid w:val="005A0480"/>
    <w:rsid w:val="005A1262"/>
    <w:rsid w:val="005A1BA1"/>
    <w:rsid w:val="005A1D3F"/>
    <w:rsid w:val="005A32B4"/>
    <w:rsid w:val="005A33CB"/>
    <w:rsid w:val="005A379E"/>
    <w:rsid w:val="005A4B0D"/>
    <w:rsid w:val="005A63FC"/>
    <w:rsid w:val="005A6491"/>
    <w:rsid w:val="005A64CA"/>
    <w:rsid w:val="005A670C"/>
    <w:rsid w:val="005A731E"/>
    <w:rsid w:val="005A7E53"/>
    <w:rsid w:val="005A7FBB"/>
    <w:rsid w:val="005B0FC8"/>
    <w:rsid w:val="005B171B"/>
    <w:rsid w:val="005B1751"/>
    <w:rsid w:val="005B1C11"/>
    <w:rsid w:val="005B31E9"/>
    <w:rsid w:val="005B38EC"/>
    <w:rsid w:val="005B431B"/>
    <w:rsid w:val="005B47A9"/>
    <w:rsid w:val="005B52D2"/>
    <w:rsid w:val="005B5AFE"/>
    <w:rsid w:val="005B6080"/>
    <w:rsid w:val="005C0905"/>
    <w:rsid w:val="005C09F0"/>
    <w:rsid w:val="005C0D66"/>
    <w:rsid w:val="005C14FE"/>
    <w:rsid w:val="005C1F38"/>
    <w:rsid w:val="005C2DDA"/>
    <w:rsid w:val="005C2F64"/>
    <w:rsid w:val="005C4171"/>
    <w:rsid w:val="005C65D1"/>
    <w:rsid w:val="005C6858"/>
    <w:rsid w:val="005C6A41"/>
    <w:rsid w:val="005C76AA"/>
    <w:rsid w:val="005D001E"/>
    <w:rsid w:val="005D231C"/>
    <w:rsid w:val="005D289B"/>
    <w:rsid w:val="005D2C53"/>
    <w:rsid w:val="005D470D"/>
    <w:rsid w:val="005D5880"/>
    <w:rsid w:val="005D5A8C"/>
    <w:rsid w:val="005D614A"/>
    <w:rsid w:val="005D77AA"/>
    <w:rsid w:val="005D7804"/>
    <w:rsid w:val="005E0022"/>
    <w:rsid w:val="005E0D15"/>
    <w:rsid w:val="005E2AB6"/>
    <w:rsid w:val="005E3DD9"/>
    <w:rsid w:val="005E3E53"/>
    <w:rsid w:val="005E4401"/>
    <w:rsid w:val="005E47E9"/>
    <w:rsid w:val="005E4A2A"/>
    <w:rsid w:val="005E51C9"/>
    <w:rsid w:val="005E52E5"/>
    <w:rsid w:val="005E52E7"/>
    <w:rsid w:val="005E6088"/>
    <w:rsid w:val="005E6436"/>
    <w:rsid w:val="005E6C20"/>
    <w:rsid w:val="005F0436"/>
    <w:rsid w:val="005F095E"/>
    <w:rsid w:val="005F0998"/>
    <w:rsid w:val="005F1543"/>
    <w:rsid w:val="005F1B43"/>
    <w:rsid w:val="005F2C63"/>
    <w:rsid w:val="005F3669"/>
    <w:rsid w:val="005F3822"/>
    <w:rsid w:val="005F6818"/>
    <w:rsid w:val="005F6E94"/>
    <w:rsid w:val="005F7442"/>
    <w:rsid w:val="006002C2"/>
    <w:rsid w:val="0060090D"/>
    <w:rsid w:val="006011CF"/>
    <w:rsid w:val="006011D8"/>
    <w:rsid w:val="00601975"/>
    <w:rsid w:val="00601C3F"/>
    <w:rsid w:val="00602289"/>
    <w:rsid w:val="00602C2D"/>
    <w:rsid w:val="00602E0C"/>
    <w:rsid w:val="00603746"/>
    <w:rsid w:val="00605798"/>
    <w:rsid w:val="00607832"/>
    <w:rsid w:val="00607A3B"/>
    <w:rsid w:val="00610F2F"/>
    <w:rsid w:val="006120BC"/>
    <w:rsid w:val="00612597"/>
    <w:rsid w:val="00612AD4"/>
    <w:rsid w:val="00612D0C"/>
    <w:rsid w:val="00613AC0"/>
    <w:rsid w:val="0061514E"/>
    <w:rsid w:val="0061574F"/>
    <w:rsid w:val="00615974"/>
    <w:rsid w:val="006162BE"/>
    <w:rsid w:val="006162CA"/>
    <w:rsid w:val="00620392"/>
    <w:rsid w:val="006203C4"/>
    <w:rsid w:val="00620A9F"/>
    <w:rsid w:val="00620E0D"/>
    <w:rsid w:val="00620E14"/>
    <w:rsid w:val="00621095"/>
    <w:rsid w:val="006236CD"/>
    <w:rsid w:val="00623CE3"/>
    <w:rsid w:val="0062479F"/>
    <w:rsid w:val="006254CC"/>
    <w:rsid w:val="006260F6"/>
    <w:rsid w:val="00626132"/>
    <w:rsid w:val="00626222"/>
    <w:rsid w:val="00626326"/>
    <w:rsid w:val="00626A78"/>
    <w:rsid w:val="00626F86"/>
    <w:rsid w:val="006275B7"/>
    <w:rsid w:val="00627D40"/>
    <w:rsid w:val="006307C6"/>
    <w:rsid w:val="00630E08"/>
    <w:rsid w:val="006312B0"/>
    <w:rsid w:val="00631B11"/>
    <w:rsid w:val="00633AA3"/>
    <w:rsid w:val="00633B9C"/>
    <w:rsid w:val="006361F9"/>
    <w:rsid w:val="00636DBD"/>
    <w:rsid w:val="00640856"/>
    <w:rsid w:val="00640CAC"/>
    <w:rsid w:val="00640CFA"/>
    <w:rsid w:val="00640DD7"/>
    <w:rsid w:val="0064111E"/>
    <w:rsid w:val="00641ABC"/>
    <w:rsid w:val="0064201C"/>
    <w:rsid w:val="006421C9"/>
    <w:rsid w:val="006441EF"/>
    <w:rsid w:val="00644ED0"/>
    <w:rsid w:val="00645338"/>
    <w:rsid w:val="006461EF"/>
    <w:rsid w:val="00651E63"/>
    <w:rsid w:val="0065223A"/>
    <w:rsid w:val="00652DB3"/>
    <w:rsid w:val="006530C5"/>
    <w:rsid w:val="00653219"/>
    <w:rsid w:val="00653D4B"/>
    <w:rsid w:val="00654803"/>
    <w:rsid w:val="00656961"/>
    <w:rsid w:val="00657D31"/>
    <w:rsid w:val="006608C0"/>
    <w:rsid w:val="006615B8"/>
    <w:rsid w:val="00661619"/>
    <w:rsid w:val="006616C2"/>
    <w:rsid w:val="0066171E"/>
    <w:rsid w:val="006633B8"/>
    <w:rsid w:val="0066350E"/>
    <w:rsid w:val="006645F1"/>
    <w:rsid w:val="006646B1"/>
    <w:rsid w:val="00664CE6"/>
    <w:rsid w:val="006677C0"/>
    <w:rsid w:val="006701B7"/>
    <w:rsid w:val="0067062E"/>
    <w:rsid w:val="00670EAB"/>
    <w:rsid w:val="0067189E"/>
    <w:rsid w:val="00671F23"/>
    <w:rsid w:val="00672B0C"/>
    <w:rsid w:val="00673B38"/>
    <w:rsid w:val="006745DB"/>
    <w:rsid w:val="00674C61"/>
    <w:rsid w:val="00675301"/>
    <w:rsid w:val="00676028"/>
    <w:rsid w:val="00676177"/>
    <w:rsid w:val="00676F92"/>
    <w:rsid w:val="006772E1"/>
    <w:rsid w:val="006775C8"/>
    <w:rsid w:val="00680366"/>
    <w:rsid w:val="00680D91"/>
    <w:rsid w:val="006823F5"/>
    <w:rsid w:val="00682B49"/>
    <w:rsid w:val="00683888"/>
    <w:rsid w:val="006849F3"/>
    <w:rsid w:val="00684B65"/>
    <w:rsid w:val="00684EEE"/>
    <w:rsid w:val="00685D40"/>
    <w:rsid w:val="00686C9F"/>
    <w:rsid w:val="00686F15"/>
    <w:rsid w:val="0068775B"/>
    <w:rsid w:val="00690C4D"/>
    <w:rsid w:val="00690F3F"/>
    <w:rsid w:val="00691300"/>
    <w:rsid w:val="00691E80"/>
    <w:rsid w:val="00692EC3"/>
    <w:rsid w:val="006950F5"/>
    <w:rsid w:val="0069676A"/>
    <w:rsid w:val="006A09F3"/>
    <w:rsid w:val="006A0C9D"/>
    <w:rsid w:val="006A1053"/>
    <w:rsid w:val="006A120E"/>
    <w:rsid w:val="006A4753"/>
    <w:rsid w:val="006A4D10"/>
    <w:rsid w:val="006A6584"/>
    <w:rsid w:val="006A7480"/>
    <w:rsid w:val="006A7673"/>
    <w:rsid w:val="006A7D64"/>
    <w:rsid w:val="006B021A"/>
    <w:rsid w:val="006B104C"/>
    <w:rsid w:val="006B2869"/>
    <w:rsid w:val="006B3064"/>
    <w:rsid w:val="006B36EA"/>
    <w:rsid w:val="006B4B6E"/>
    <w:rsid w:val="006B5705"/>
    <w:rsid w:val="006B5803"/>
    <w:rsid w:val="006B5F3F"/>
    <w:rsid w:val="006B641F"/>
    <w:rsid w:val="006B64C1"/>
    <w:rsid w:val="006C084C"/>
    <w:rsid w:val="006C128D"/>
    <w:rsid w:val="006C1BBF"/>
    <w:rsid w:val="006C2022"/>
    <w:rsid w:val="006C31AA"/>
    <w:rsid w:val="006C416C"/>
    <w:rsid w:val="006C45A4"/>
    <w:rsid w:val="006C4684"/>
    <w:rsid w:val="006C4FA7"/>
    <w:rsid w:val="006C6378"/>
    <w:rsid w:val="006C66F2"/>
    <w:rsid w:val="006C6A6F"/>
    <w:rsid w:val="006C7085"/>
    <w:rsid w:val="006C7C5A"/>
    <w:rsid w:val="006D1643"/>
    <w:rsid w:val="006D167E"/>
    <w:rsid w:val="006D17E8"/>
    <w:rsid w:val="006D1974"/>
    <w:rsid w:val="006D1E73"/>
    <w:rsid w:val="006D4021"/>
    <w:rsid w:val="006D44F6"/>
    <w:rsid w:val="006D5026"/>
    <w:rsid w:val="006D72DA"/>
    <w:rsid w:val="006D7591"/>
    <w:rsid w:val="006D7F5A"/>
    <w:rsid w:val="006E0641"/>
    <w:rsid w:val="006E0B59"/>
    <w:rsid w:val="006E3115"/>
    <w:rsid w:val="006E4092"/>
    <w:rsid w:val="006E5277"/>
    <w:rsid w:val="006E552C"/>
    <w:rsid w:val="006E5D9C"/>
    <w:rsid w:val="006E5DD5"/>
    <w:rsid w:val="006E6A72"/>
    <w:rsid w:val="006E6C5F"/>
    <w:rsid w:val="006E6FFB"/>
    <w:rsid w:val="006E704B"/>
    <w:rsid w:val="006E722E"/>
    <w:rsid w:val="006E7742"/>
    <w:rsid w:val="006E7A5F"/>
    <w:rsid w:val="006F0DC6"/>
    <w:rsid w:val="006F127D"/>
    <w:rsid w:val="006F2344"/>
    <w:rsid w:val="006F3B59"/>
    <w:rsid w:val="006F46F3"/>
    <w:rsid w:val="006F489A"/>
    <w:rsid w:val="006F5BBB"/>
    <w:rsid w:val="006F700D"/>
    <w:rsid w:val="006F773D"/>
    <w:rsid w:val="007000F0"/>
    <w:rsid w:val="007004F6"/>
    <w:rsid w:val="00700831"/>
    <w:rsid w:val="00700A94"/>
    <w:rsid w:val="00700BC6"/>
    <w:rsid w:val="00701BD9"/>
    <w:rsid w:val="007026B5"/>
    <w:rsid w:val="00702AD9"/>
    <w:rsid w:val="007034A2"/>
    <w:rsid w:val="0070390D"/>
    <w:rsid w:val="007039A8"/>
    <w:rsid w:val="007045DB"/>
    <w:rsid w:val="007053EB"/>
    <w:rsid w:val="00705E37"/>
    <w:rsid w:val="0071079D"/>
    <w:rsid w:val="00710B39"/>
    <w:rsid w:val="00711750"/>
    <w:rsid w:val="007128A5"/>
    <w:rsid w:val="00712B2B"/>
    <w:rsid w:val="007131AD"/>
    <w:rsid w:val="00714102"/>
    <w:rsid w:val="007149F1"/>
    <w:rsid w:val="00714FA2"/>
    <w:rsid w:val="00715099"/>
    <w:rsid w:val="0071547F"/>
    <w:rsid w:val="00715C0F"/>
    <w:rsid w:val="007165F2"/>
    <w:rsid w:val="00716704"/>
    <w:rsid w:val="00717F06"/>
    <w:rsid w:val="00717FB9"/>
    <w:rsid w:val="007211E1"/>
    <w:rsid w:val="0072219F"/>
    <w:rsid w:val="0072224E"/>
    <w:rsid w:val="0072243F"/>
    <w:rsid w:val="00722BD2"/>
    <w:rsid w:val="00722D09"/>
    <w:rsid w:val="00723D5A"/>
    <w:rsid w:val="00723F91"/>
    <w:rsid w:val="007247BC"/>
    <w:rsid w:val="0072508E"/>
    <w:rsid w:val="0072582A"/>
    <w:rsid w:val="00726510"/>
    <w:rsid w:val="00726818"/>
    <w:rsid w:val="00727BEC"/>
    <w:rsid w:val="007332CF"/>
    <w:rsid w:val="00736ACC"/>
    <w:rsid w:val="00736DB6"/>
    <w:rsid w:val="00740617"/>
    <w:rsid w:val="0074233A"/>
    <w:rsid w:val="00742D05"/>
    <w:rsid w:val="00742F02"/>
    <w:rsid w:val="007430FF"/>
    <w:rsid w:val="007449E9"/>
    <w:rsid w:val="00744A1D"/>
    <w:rsid w:val="00747039"/>
    <w:rsid w:val="00747748"/>
    <w:rsid w:val="007509DC"/>
    <w:rsid w:val="00750CC5"/>
    <w:rsid w:val="00751AE8"/>
    <w:rsid w:val="00753379"/>
    <w:rsid w:val="00753558"/>
    <w:rsid w:val="0075443F"/>
    <w:rsid w:val="00754C87"/>
    <w:rsid w:val="0075573D"/>
    <w:rsid w:val="007567E8"/>
    <w:rsid w:val="00756BB0"/>
    <w:rsid w:val="00757B85"/>
    <w:rsid w:val="00761134"/>
    <w:rsid w:val="0076204E"/>
    <w:rsid w:val="00763FF0"/>
    <w:rsid w:val="007646F2"/>
    <w:rsid w:val="0076474D"/>
    <w:rsid w:val="00765E30"/>
    <w:rsid w:val="007666CE"/>
    <w:rsid w:val="00770EF9"/>
    <w:rsid w:val="007713CB"/>
    <w:rsid w:val="00772764"/>
    <w:rsid w:val="007763B9"/>
    <w:rsid w:val="00776F64"/>
    <w:rsid w:val="0077702B"/>
    <w:rsid w:val="00777305"/>
    <w:rsid w:val="007778A2"/>
    <w:rsid w:val="00781E2C"/>
    <w:rsid w:val="0078213F"/>
    <w:rsid w:val="00782C31"/>
    <w:rsid w:val="00782E5D"/>
    <w:rsid w:val="007830D9"/>
    <w:rsid w:val="00783E53"/>
    <w:rsid w:val="0078402C"/>
    <w:rsid w:val="007843E3"/>
    <w:rsid w:val="00786540"/>
    <w:rsid w:val="00787CB4"/>
    <w:rsid w:val="00790633"/>
    <w:rsid w:val="00790BF6"/>
    <w:rsid w:val="00791C86"/>
    <w:rsid w:val="00792AF3"/>
    <w:rsid w:val="0079408D"/>
    <w:rsid w:val="0079421A"/>
    <w:rsid w:val="00794338"/>
    <w:rsid w:val="0079500B"/>
    <w:rsid w:val="00795277"/>
    <w:rsid w:val="0079548B"/>
    <w:rsid w:val="00795B88"/>
    <w:rsid w:val="00796BFF"/>
    <w:rsid w:val="00796F95"/>
    <w:rsid w:val="00796FB7"/>
    <w:rsid w:val="00797325"/>
    <w:rsid w:val="007A0611"/>
    <w:rsid w:val="007A0B22"/>
    <w:rsid w:val="007A0E2F"/>
    <w:rsid w:val="007A14F9"/>
    <w:rsid w:val="007A1624"/>
    <w:rsid w:val="007A2264"/>
    <w:rsid w:val="007A2BD3"/>
    <w:rsid w:val="007A32BA"/>
    <w:rsid w:val="007A33B8"/>
    <w:rsid w:val="007A3D4E"/>
    <w:rsid w:val="007A5518"/>
    <w:rsid w:val="007A7046"/>
    <w:rsid w:val="007B0105"/>
    <w:rsid w:val="007B0C4A"/>
    <w:rsid w:val="007B1D87"/>
    <w:rsid w:val="007B3004"/>
    <w:rsid w:val="007B302E"/>
    <w:rsid w:val="007B5BA8"/>
    <w:rsid w:val="007B60E5"/>
    <w:rsid w:val="007B7795"/>
    <w:rsid w:val="007C0443"/>
    <w:rsid w:val="007C133E"/>
    <w:rsid w:val="007C160B"/>
    <w:rsid w:val="007C199E"/>
    <w:rsid w:val="007C2362"/>
    <w:rsid w:val="007C30DD"/>
    <w:rsid w:val="007C313E"/>
    <w:rsid w:val="007C3695"/>
    <w:rsid w:val="007C3E4B"/>
    <w:rsid w:val="007C4A31"/>
    <w:rsid w:val="007C5294"/>
    <w:rsid w:val="007C5FEC"/>
    <w:rsid w:val="007C6564"/>
    <w:rsid w:val="007C6E51"/>
    <w:rsid w:val="007C786F"/>
    <w:rsid w:val="007D0661"/>
    <w:rsid w:val="007D0F39"/>
    <w:rsid w:val="007D0FE2"/>
    <w:rsid w:val="007D10DA"/>
    <w:rsid w:val="007D115F"/>
    <w:rsid w:val="007D39D9"/>
    <w:rsid w:val="007D3D8C"/>
    <w:rsid w:val="007D4582"/>
    <w:rsid w:val="007D5014"/>
    <w:rsid w:val="007D61BB"/>
    <w:rsid w:val="007D650E"/>
    <w:rsid w:val="007D6B5C"/>
    <w:rsid w:val="007D72DB"/>
    <w:rsid w:val="007D7423"/>
    <w:rsid w:val="007E0DA7"/>
    <w:rsid w:val="007E33BD"/>
    <w:rsid w:val="007E3FD7"/>
    <w:rsid w:val="007E431A"/>
    <w:rsid w:val="007E4D1D"/>
    <w:rsid w:val="007E5101"/>
    <w:rsid w:val="007E7AC4"/>
    <w:rsid w:val="007E7F62"/>
    <w:rsid w:val="007F0A2D"/>
    <w:rsid w:val="007F1041"/>
    <w:rsid w:val="007F1331"/>
    <w:rsid w:val="007F2270"/>
    <w:rsid w:val="007F2F6C"/>
    <w:rsid w:val="007F44F2"/>
    <w:rsid w:val="007F4892"/>
    <w:rsid w:val="007F4D7D"/>
    <w:rsid w:val="007F557E"/>
    <w:rsid w:val="007F5C75"/>
    <w:rsid w:val="007F5C83"/>
    <w:rsid w:val="0080023E"/>
    <w:rsid w:val="00801110"/>
    <w:rsid w:val="00801B04"/>
    <w:rsid w:val="008022F9"/>
    <w:rsid w:val="00802413"/>
    <w:rsid w:val="00803580"/>
    <w:rsid w:val="0080370C"/>
    <w:rsid w:val="00803C48"/>
    <w:rsid w:val="00804311"/>
    <w:rsid w:val="0080442E"/>
    <w:rsid w:val="00804D1A"/>
    <w:rsid w:val="008065F9"/>
    <w:rsid w:val="008068F9"/>
    <w:rsid w:val="00806E12"/>
    <w:rsid w:val="008076BB"/>
    <w:rsid w:val="00807CDE"/>
    <w:rsid w:val="00807D1A"/>
    <w:rsid w:val="008108B2"/>
    <w:rsid w:val="008121CB"/>
    <w:rsid w:val="00813F56"/>
    <w:rsid w:val="00814531"/>
    <w:rsid w:val="00814633"/>
    <w:rsid w:val="00814B1E"/>
    <w:rsid w:val="00814E98"/>
    <w:rsid w:val="00815BD8"/>
    <w:rsid w:val="00815D8B"/>
    <w:rsid w:val="008172CE"/>
    <w:rsid w:val="00817651"/>
    <w:rsid w:val="0082118D"/>
    <w:rsid w:val="00821F9D"/>
    <w:rsid w:val="008229A5"/>
    <w:rsid w:val="00822C24"/>
    <w:rsid w:val="00823DA1"/>
    <w:rsid w:val="008253A8"/>
    <w:rsid w:val="008256F4"/>
    <w:rsid w:val="008257EF"/>
    <w:rsid w:val="008260EB"/>
    <w:rsid w:val="00826859"/>
    <w:rsid w:val="00826DA6"/>
    <w:rsid w:val="008302F4"/>
    <w:rsid w:val="008306B6"/>
    <w:rsid w:val="00831025"/>
    <w:rsid w:val="00831A21"/>
    <w:rsid w:val="008323C7"/>
    <w:rsid w:val="0083264F"/>
    <w:rsid w:val="008330E6"/>
    <w:rsid w:val="0083370B"/>
    <w:rsid w:val="008340DF"/>
    <w:rsid w:val="00834EF3"/>
    <w:rsid w:val="00835EE2"/>
    <w:rsid w:val="00835EF3"/>
    <w:rsid w:val="00836413"/>
    <w:rsid w:val="00837E65"/>
    <w:rsid w:val="008403FA"/>
    <w:rsid w:val="00840F85"/>
    <w:rsid w:val="00841371"/>
    <w:rsid w:val="008423D1"/>
    <w:rsid w:val="00842A8F"/>
    <w:rsid w:val="00842D96"/>
    <w:rsid w:val="008430E8"/>
    <w:rsid w:val="0084341A"/>
    <w:rsid w:val="0084357C"/>
    <w:rsid w:val="00843893"/>
    <w:rsid w:val="00843A4D"/>
    <w:rsid w:val="0084416B"/>
    <w:rsid w:val="008443C6"/>
    <w:rsid w:val="00844931"/>
    <w:rsid w:val="00844FFC"/>
    <w:rsid w:val="0084510A"/>
    <w:rsid w:val="0084606F"/>
    <w:rsid w:val="0084678D"/>
    <w:rsid w:val="00846EFC"/>
    <w:rsid w:val="008479AC"/>
    <w:rsid w:val="008501F2"/>
    <w:rsid w:val="00850334"/>
    <w:rsid w:val="00850594"/>
    <w:rsid w:val="00850DE8"/>
    <w:rsid w:val="00850EA5"/>
    <w:rsid w:val="0085199A"/>
    <w:rsid w:val="008522F0"/>
    <w:rsid w:val="008524AA"/>
    <w:rsid w:val="00853151"/>
    <w:rsid w:val="00853B82"/>
    <w:rsid w:val="008544F0"/>
    <w:rsid w:val="008550DE"/>
    <w:rsid w:val="008559BA"/>
    <w:rsid w:val="00855EFF"/>
    <w:rsid w:val="008570E7"/>
    <w:rsid w:val="0085725C"/>
    <w:rsid w:val="00857386"/>
    <w:rsid w:val="008576C9"/>
    <w:rsid w:val="008578FD"/>
    <w:rsid w:val="00860040"/>
    <w:rsid w:val="00860A71"/>
    <w:rsid w:val="00860FD6"/>
    <w:rsid w:val="00861D27"/>
    <w:rsid w:val="00862481"/>
    <w:rsid w:val="008639F4"/>
    <w:rsid w:val="008654D1"/>
    <w:rsid w:val="008661E8"/>
    <w:rsid w:val="00866326"/>
    <w:rsid w:val="00866FC8"/>
    <w:rsid w:val="0086788D"/>
    <w:rsid w:val="0087007E"/>
    <w:rsid w:val="008707AA"/>
    <w:rsid w:val="00870A32"/>
    <w:rsid w:val="00871222"/>
    <w:rsid w:val="00871A7A"/>
    <w:rsid w:val="00871BCA"/>
    <w:rsid w:val="00871F54"/>
    <w:rsid w:val="0087343F"/>
    <w:rsid w:val="008738E4"/>
    <w:rsid w:val="008742E4"/>
    <w:rsid w:val="00874307"/>
    <w:rsid w:val="0087518E"/>
    <w:rsid w:val="00877223"/>
    <w:rsid w:val="00880016"/>
    <w:rsid w:val="00882ACB"/>
    <w:rsid w:val="00884C9D"/>
    <w:rsid w:val="00884CAD"/>
    <w:rsid w:val="00884FCD"/>
    <w:rsid w:val="008858C7"/>
    <w:rsid w:val="00885926"/>
    <w:rsid w:val="008873F9"/>
    <w:rsid w:val="008877B9"/>
    <w:rsid w:val="00887894"/>
    <w:rsid w:val="00887B20"/>
    <w:rsid w:val="0089049E"/>
    <w:rsid w:val="00890691"/>
    <w:rsid w:val="008916C0"/>
    <w:rsid w:val="00891E78"/>
    <w:rsid w:val="008922FB"/>
    <w:rsid w:val="008940F0"/>
    <w:rsid w:val="00894CC2"/>
    <w:rsid w:val="0089536C"/>
    <w:rsid w:val="008967CA"/>
    <w:rsid w:val="00896BA5"/>
    <w:rsid w:val="00896D5F"/>
    <w:rsid w:val="0089796A"/>
    <w:rsid w:val="008A1B1C"/>
    <w:rsid w:val="008A26B8"/>
    <w:rsid w:val="008A270B"/>
    <w:rsid w:val="008A2F13"/>
    <w:rsid w:val="008A34E0"/>
    <w:rsid w:val="008A563E"/>
    <w:rsid w:val="008A6C47"/>
    <w:rsid w:val="008A7578"/>
    <w:rsid w:val="008B0DC9"/>
    <w:rsid w:val="008B0F95"/>
    <w:rsid w:val="008B4626"/>
    <w:rsid w:val="008B4C1F"/>
    <w:rsid w:val="008B5580"/>
    <w:rsid w:val="008B580D"/>
    <w:rsid w:val="008B5C12"/>
    <w:rsid w:val="008B647F"/>
    <w:rsid w:val="008B7709"/>
    <w:rsid w:val="008B7847"/>
    <w:rsid w:val="008C06F8"/>
    <w:rsid w:val="008C1639"/>
    <w:rsid w:val="008C188E"/>
    <w:rsid w:val="008C2286"/>
    <w:rsid w:val="008C22CE"/>
    <w:rsid w:val="008C2A18"/>
    <w:rsid w:val="008C2C39"/>
    <w:rsid w:val="008C2D3B"/>
    <w:rsid w:val="008C3342"/>
    <w:rsid w:val="008C4E5F"/>
    <w:rsid w:val="008C5310"/>
    <w:rsid w:val="008C56B8"/>
    <w:rsid w:val="008C5807"/>
    <w:rsid w:val="008C5D80"/>
    <w:rsid w:val="008C5F86"/>
    <w:rsid w:val="008C6FF1"/>
    <w:rsid w:val="008C7BAA"/>
    <w:rsid w:val="008C7C9A"/>
    <w:rsid w:val="008C7EF6"/>
    <w:rsid w:val="008D04AC"/>
    <w:rsid w:val="008D0594"/>
    <w:rsid w:val="008D061E"/>
    <w:rsid w:val="008D0A58"/>
    <w:rsid w:val="008D1CBF"/>
    <w:rsid w:val="008D2373"/>
    <w:rsid w:val="008D2B14"/>
    <w:rsid w:val="008D2C45"/>
    <w:rsid w:val="008D3CFF"/>
    <w:rsid w:val="008D52A7"/>
    <w:rsid w:val="008D6257"/>
    <w:rsid w:val="008D6FB8"/>
    <w:rsid w:val="008D72C8"/>
    <w:rsid w:val="008E189E"/>
    <w:rsid w:val="008E22B7"/>
    <w:rsid w:val="008E26EC"/>
    <w:rsid w:val="008E27B9"/>
    <w:rsid w:val="008E34B9"/>
    <w:rsid w:val="008E51CF"/>
    <w:rsid w:val="008E52FD"/>
    <w:rsid w:val="008E6901"/>
    <w:rsid w:val="008E7114"/>
    <w:rsid w:val="008E7201"/>
    <w:rsid w:val="008E7314"/>
    <w:rsid w:val="008F0151"/>
    <w:rsid w:val="008F0299"/>
    <w:rsid w:val="008F073E"/>
    <w:rsid w:val="008F31E1"/>
    <w:rsid w:val="008F357E"/>
    <w:rsid w:val="008F4AC4"/>
    <w:rsid w:val="008F5592"/>
    <w:rsid w:val="008F569B"/>
    <w:rsid w:val="008F6ED1"/>
    <w:rsid w:val="0090274A"/>
    <w:rsid w:val="00902A5B"/>
    <w:rsid w:val="00903C92"/>
    <w:rsid w:val="00904402"/>
    <w:rsid w:val="0090450E"/>
    <w:rsid w:val="009050B1"/>
    <w:rsid w:val="009052DC"/>
    <w:rsid w:val="00906B5A"/>
    <w:rsid w:val="00907AF9"/>
    <w:rsid w:val="00907CC5"/>
    <w:rsid w:val="00907E49"/>
    <w:rsid w:val="00910C24"/>
    <w:rsid w:val="00913857"/>
    <w:rsid w:val="00914726"/>
    <w:rsid w:val="009147A0"/>
    <w:rsid w:val="009148E7"/>
    <w:rsid w:val="00914EB1"/>
    <w:rsid w:val="0091507E"/>
    <w:rsid w:val="00915FBB"/>
    <w:rsid w:val="0091624D"/>
    <w:rsid w:val="00917C40"/>
    <w:rsid w:val="009214B5"/>
    <w:rsid w:val="009216BE"/>
    <w:rsid w:val="00922860"/>
    <w:rsid w:val="009229B2"/>
    <w:rsid w:val="00922F99"/>
    <w:rsid w:val="00923145"/>
    <w:rsid w:val="00924CBD"/>
    <w:rsid w:val="00924D84"/>
    <w:rsid w:val="00925345"/>
    <w:rsid w:val="00925D69"/>
    <w:rsid w:val="00926B3F"/>
    <w:rsid w:val="009272AA"/>
    <w:rsid w:val="00927384"/>
    <w:rsid w:val="00930EE6"/>
    <w:rsid w:val="009325C5"/>
    <w:rsid w:val="00932A6F"/>
    <w:rsid w:val="00932ABE"/>
    <w:rsid w:val="00932E4E"/>
    <w:rsid w:val="00934DCE"/>
    <w:rsid w:val="00935563"/>
    <w:rsid w:val="00937E97"/>
    <w:rsid w:val="00942CCC"/>
    <w:rsid w:val="0094318A"/>
    <w:rsid w:val="0094337B"/>
    <w:rsid w:val="0094371E"/>
    <w:rsid w:val="00943B1A"/>
    <w:rsid w:val="0094403C"/>
    <w:rsid w:val="00944D90"/>
    <w:rsid w:val="00944F71"/>
    <w:rsid w:val="009455E3"/>
    <w:rsid w:val="00945AB7"/>
    <w:rsid w:val="00946487"/>
    <w:rsid w:val="00946E2D"/>
    <w:rsid w:val="009476D2"/>
    <w:rsid w:val="00951335"/>
    <w:rsid w:val="00952BB4"/>
    <w:rsid w:val="00952FBF"/>
    <w:rsid w:val="009530BA"/>
    <w:rsid w:val="00954818"/>
    <w:rsid w:val="009554EA"/>
    <w:rsid w:val="009555B7"/>
    <w:rsid w:val="00955776"/>
    <w:rsid w:val="009560A1"/>
    <w:rsid w:val="00956483"/>
    <w:rsid w:val="0095686E"/>
    <w:rsid w:val="009612BE"/>
    <w:rsid w:val="00961454"/>
    <w:rsid w:val="009624F2"/>
    <w:rsid w:val="009625D1"/>
    <w:rsid w:val="009626E1"/>
    <w:rsid w:val="00962837"/>
    <w:rsid w:val="009636FA"/>
    <w:rsid w:val="009638C7"/>
    <w:rsid w:val="00963DE3"/>
    <w:rsid w:val="009647CF"/>
    <w:rsid w:val="00964974"/>
    <w:rsid w:val="00964D26"/>
    <w:rsid w:val="00965104"/>
    <w:rsid w:val="009653B8"/>
    <w:rsid w:val="00966A89"/>
    <w:rsid w:val="009700B0"/>
    <w:rsid w:val="009713C6"/>
    <w:rsid w:val="009716A2"/>
    <w:rsid w:val="009725A3"/>
    <w:rsid w:val="00973D81"/>
    <w:rsid w:val="0097500B"/>
    <w:rsid w:val="009750F3"/>
    <w:rsid w:val="00975677"/>
    <w:rsid w:val="0097638B"/>
    <w:rsid w:val="009763C0"/>
    <w:rsid w:val="00977822"/>
    <w:rsid w:val="0097790A"/>
    <w:rsid w:val="00981045"/>
    <w:rsid w:val="00981728"/>
    <w:rsid w:val="00982357"/>
    <w:rsid w:val="00982752"/>
    <w:rsid w:val="009831AC"/>
    <w:rsid w:val="00983B7E"/>
    <w:rsid w:val="00983E3F"/>
    <w:rsid w:val="0098447E"/>
    <w:rsid w:val="009851DA"/>
    <w:rsid w:val="0098551D"/>
    <w:rsid w:val="009863AE"/>
    <w:rsid w:val="00990A81"/>
    <w:rsid w:val="009913C5"/>
    <w:rsid w:val="0099171D"/>
    <w:rsid w:val="00991CE1"/>
    <w:rsid w:val="00992F7F"/>
    <w:rsid w:val="0099321D"/>
    <w:rsid w:val="00993D06"/>
    <w:rsid w:val="00994AD9"/>
    <w:rsid w:val="00995A8D"/>
    <w:rsid w:val="009962E8"/>
    <w:rsid w:val="00996670"/>
    <w:rsid w:val="00996B4B"/>
    <w:rsid w:val="00996C12"/>
    <w:rsid w:val="0099747D"/>
    <w:rsid w:val="009A05FD"/>
    <w:rsid w:val="009A10FF"/>
    <w:rsid w:val="009A15C2"/>
    <w:rsid w:val="009A1763"/>
    <w:rsid w:val="009A3134"/>
    <w:rsid w:val="009A328B"/>
    <w:rsid w:val="009A3B9B"/>
    <w:rsid w:val="009A4012"/>
    <w:rsid w:val="009A40AC"/>
    <w:rsid w:val="009A5B12"/>
    <w:rsid w:val="009A7E0B"/>
    <w:rsid w:val="009B0EB3"/>
    <w:rsid w:val="009B2D1C"/>
    <w:rsid w:val="009B31FD"/>
    <w:rsid w:val="009B39E4"/>
    <w:rsid w:val="009B4E88"/>
    <w:rsid w:val="009B6DF3"/>
    <w:rsid w:val="009C0313"/>
    <w:rsid w:val="009C0376"/>
    <w:rsid w:val="009C0E0E"/>
    <w:rsid w:val="009C1051"/>
    <w:rsid w:val="009C3C0B"/>
    <w:rsid w:val="009C3E9B"/>
    <w:rsid w:val="009C4A0C"/>
    <w:rsid w:val="009C4A89"/>
    <w:rsid w:val="009C5658"/>
    <w:rsid w:val="009C603E"/>
    <w:rsid w:val="009C6354"/>
    <w:rsid w:val="009C75F9"/>
    <w:rsid w:val="009C7FA9"/>
    <w:rsid w:val="009D0817"/>
    <w:rsid w:val="009D0A02"/>
    <w:rsid w:val="009D0A08"/>
    <w:rsid w:val="009D0CBD"/>
    <w:rsid w:val="009D117F"/>
    <w:rsid w:val="009D1D07"/>
    <w:rsid w:val="009D3182"/>
    <w:rsid w:val="009D3484"/>
    <w:rsid w:val="009D4B84"/>
    <w:rsid w:val="009D622B"/>
    <w:rsid w:val="009D66AF"/>
    <w:rsid w:val="009D6D5F"/>
    <w:rsid w:val="009D6E85"/>
    <w:rsid w:val="009D738D"/>
    <w:rsid w:val="009E0511"/>
    <w:rsid w:val="009E0C40"/>
    <w:rsid w:val="009E197C"/>
    <w:rsid w:val="009E1D18"/>
    <w:rsid w:val="009E2C8A"/>
    <w:rsid w:val="009E3134"/>
    <w:rsid w:val="009E3513"/>
    <w:rsid w:val="009E4406"/>
    <w:rsid w:val="009E50EA"/>
    <w:rsid w:val="009E6139"/>
    <w:rsid w:val="009F0691"/>
    <w:rsid w:val="009F1D6C"/>
    <w:rsid w:val="009F2D36"/>
    <w:rsid w:val="009F3AD5"/>
    <w:rsid w:val="009F3BC3"/>
    <w:rsid w:val="009F3CB5"/>
    <w:rsid w:val="009F450D"/>
    <w:rsid w:val="009F499B"/>
    <w:rsid w:val="009F5376"/>
    <w:rsid w:val="009F538F"/>
    <w:rsid w:val="009F56D8"/>
    <w:rsid w:val="009F62EC"/>
    <w:rsid w:val="009F6332"/>
    <w:rsid w:val="009F66FF"/>
    <w:rsid w:val="009F6730"/>
    <w:rsid w:val="009F7CE9"/>
    <w:rsid w:val="00A000E9"/>
    <w:rsid w:val="00A00821"/>
    <w:rsid w:val="00A01DBC"/>
    <w:rsid w:val="00A02283"/>
    <w:rsid w:val="00A03F44"/>
    <w:rsid w:val="00A04016"/>
    <w:rsid w:val="00A0447A"/>
    <w:rsid w:val="00A04825"/>
    <w:rsid w:val="00A04B0F"/>
    <w:rsid w:val="00A04F6E"/>
    <w:rsid w:val="00A06745"/>
    <w:rsid w:val="00A0744C"/>
    <w:rsid w:val="00A079F3"/>
    <w:rsid w:val="00A102AB"/>
    <w:rsid w:val="00A11720"/>
    <w:rsid w:val="00A119BD"/>
    <w:rsid w:val="00A11DA4"/>
    <w:rsid w:val="00A1201B"/>
    <w:rsid w:val="00A129BB"/>
    <w:rsid w:val="00A133A4"/>
    <w:rsid w:val="00A1340B"/>
    <w:rsid w:val="00A13BD5"/>
    <w:rsid w:val="00A13FE0"/>
    <w:rsid w:val="00A14E78"/>
    <w:rsid w:val="00A15C93"/>
    <w:rsid w:val="00A17717"/>
    <w:rsid w:val="00A17BB1"/>
    <w:rsid w:val="00A20CF1"/>
    <w:rsid w:val="00A211F6"/>
    <w:rsid w:val="00A213E6"/>
    <w:rsid w:val="00A21F21"/>
    <w:rsid w:val="00A21FD3"/>
    <w:rsid w:val="00A22357"/>
    <w:rsid w:val="00A228CE"/>
    <w:rsid w:val="00A23346"/>
    <w:rsid w:val="00A2528D"/>
    <w:rsid w:val="00A26572"/>
    <w:rsid w:val="00A2778D"/>
    <w:rsid w:val="00A30500"/>
    <w:rsid w:val="00A30A3A"/>
    <w:rsid w:val="00A32C05"/>
    <w:rsid w:val="00A337FA"/>
    <w:rsid w:val="00A33CE8"/>
    <w:rsid w:val="00A344D4"/>
    <w:rsid w:val="00A34646"/>
    <w:rsid w:val="00A34B15"/>
    <w:rsid w:val="00A3511F"/>
    <w:rsid w:val="00A3519C"/>
    <w:rsid w:val="00A351DB"/>
    <w:rsid w:val="00A3621A"/>
    <w:rsid w:val="00A36A69"/>
    <w:rsid w:val="00A37FD9"/>
    <w:rsid w:val="00A41754"/>
    <w:rsid w:val="00A420C3"/>
    <w:rsid w:val="00A430F8"/>
    <w:rsid w:val="00A44C9A"/>
    <w:rsid w:val="00A4525B"/>
    <w:rsid w:val="00A45700"/>
    <w:rsid w:val="00A458C4"/>
    <w:rsid w:val="00A45EBD"/>
    <w:rsid w:val="00A4720B"/>
    <w:rsid w:val="00A5032E"/>
    <w:rsid w:val="00A5094C"/>
    <w:rsid w:val="00A517D4"/>
    <w:rsid w:val="00A5223F"/>
    <w:rsid w:val="00A52911"/>
    <w:rsid w:val="00A5399C"/>
    <w:rsid w:val="00A55DBB"/>
    <w:rsid w:val="00A55ED0"/>
    <w:rsid w:val="00A56F36"/>
    <w:rsid w:val="00A5720B"/>
    <w:rsid w:val="00A602B6"/>
    <w:rsid w:val="00A60830"/>
    <w:rsid w:val="00A60956"/>
    <w:rsid w:val="00A60CCF"/>
    <w:rsid w:val="00A60DFF"/>
    <w:rsid w:val="00A60FF8"/>
    <w:rsid w:val="00A610AB"/>
    <w:rsid w:val="00A61A08"/>
    <w:rsid w:val="00A61F21"/>
    <w:rsid w:val="00A62292"/>
    <w:rsid w:val="00A6299D"/>
    <w:rsid w:val="00A636D7"/>
    <w:rsid w:val="00A63912"/>
    <w:rsid w:val="00A63E62"/>
    <w:rsid w:val="00A64369"/>
    <w:rsid w:val="00A64405"/>
    <w:rsid w:val="00A6458C"/>
    <w:rsid w:val="00A64602"/>
    <w:rsid w:val="00A64994"/>
    <w:rsid w:val="00A64DAC"/>
    <w:rsid w:val="00A669FB"/>
    <w:rsid w:val="00A66DA0"/>
    <w:rsid w:val="00A66DF6"/>
    <w:rsid w:val="00A67354"/>
    <w:rsid w:val="00A6769F"/>
    <w:rsid w:val="00A679FC"/>
    <w:rsid w:val="00A7031A"/>
    <w:rsid w:val="00A70C39"/>
    <w:rsid w:val="00A714A7"/>
    <w:rsid w:val="00A715D6"/>
    <w:rsid w:val="00A71621"/>
    <w:rsid w:val="00A71FA7"/>
    <w:rsid w:val="00A72383"/>
    <w:rsid w:val="00A7298F"/>
    <w:rsid w:val="00A72CA6"/>
    <w:rsid w:val="00A72EF5"/>
    <w:rsid w:val="00A7367B"/>
    <w:rsid w:val="00A73C78"/>
    <w:rsid w:val="00A73C91"/>
    <w:rsid w:val="00A73F0B"/>
    <w:rsid w:val="00A74710"/>
    <w:rsid w:val="00A7594F"/>
    <w:rsid w:val="00A75A24"/>
    <w:rsid w:val="00A77007"/>
    <w:rsid w:val="00A7794D"/>
    <w:rsid w:val="00A81302"/>
    <w:rsid w:val="00A81B33"/>
    <w:rsid w:val="00A81DD2"/>
    <w:rsid w:val="00A81E81"/>
    <w:rsid w:val="00A81FF0"/>
    <w:rsid w:val="00A82725"/>
    <w:rsid w:val="00A831A5"/>
    <w:rsid w:val="00A84696"/>
    <w:rsid w:val="00A84D4C"/>
    <w:rsid w:val="00A861E3"/>
    <w:rsid w:val="00A866F6"/>
    <w:rsid w:val="00A877AB"/>
    <w:rsid w:val="00A87DDE"/>
    <w:rsid w:val="00A9087E"/>
    <w:rsid w:val="00A90A39"/>
    <w:rsid w:val="00A9147B"/>
    <w:rsid w:val="00A91785"/>
    <w:rsid w:val="00A91C69"/>
    <w:rsid w:val="00A92C28"/>
    <w:rsid w:val="00A93639"/>
    <w:rsid w:val="00A9394B"/>
    <w:rsid w:val="00A93C81"/>
    <w:rsid w:val="00A9448C"/>
    <w:rsid w:val="00A951DE"/>
    <w:rsid w:val="00A9520C"/>
    <w:rsid w:val="00A95507"/>
    <w:rsid w:val="00A95F00"/>
    <w:rsid w:val="00A969EF"/>
    <w:rsid w:val="00A97632"/>
    <w:rsid w:val="00A97AC3"/>
    <w:rsid w:val="00AA13C7"/>
    <w:rsid w:val="00AA1739"/>
    <w:rsid w:val="00AA2A2B"/>
    <w:rsid w:val="00AA3675"/>
    <w:rsid w:val="00AA3833"/>
    <w:rsid w:val="00AA43F6"/>
    <w:rsid w:val="00AA572F"/>
    <w:rsid w:val="00AA7CF8"/>
    <w:rsid w:val="00AA7DA7"/>
    <w:rsid w:val="00AA7E37"/>
    <w:rsid w:val="00AB04AF"/>
    <w:rsid w:val="00AB0768"/>
    <w:rsid w:val="00AB1085"/>
    <w:rsid w:val="00AB22F7"/>
    <w:rsid w:val="00AB3493"/>
    <w:rsid w:val="00AB3A4C"/>
    <w:rsid w:val="00AB3B0D"/>
    <w:rsid w:val="00AB4640"/>
    <w:rsid w:val="00AB4AEA"/>
    <w:rsid w:val="00AB530B"/>
    <w:rsid w:val="00AB54F6"/>
    <w:rsid w:val="00AB5549"/>
    <w:rsid w:val="00AC005D"/>
    <w:rsid w:val="00AC105E"/>
    <w:rsid w:val="00AC1694"/>
    <w:rsid w:val="00AC1A44"/>
    <w:rsid w:val="00AC1A61"/>
    <w:rsid w:val="00AC2142"/>
    <w:rsid w:val="00AC2319"/>
    <w:rsid w:val="00AC2C25"/>
    <w:rsid w:val="00AC30DB"/>
    <w:rsid w:val="00AC4346"/>
    <w:rsid w:val="00AC4463"/>
    <w:rsid w:val="00AC47FB"/>
    <w:rsid w:val="00AC5409"/>
    <w:rsid w:val="00AC547F"/>
    <w:rsid w:val="00AC5C49"/>
    <w:rsid w:val="00AC71B0"/>
    <w:rsid w:val="00AD0371"/>
    <w:rsid w:val="00AD20C5"/>
    <w:rsid w:val="00AD2577"/>
    <w:rsid w:val="00AD3A6A"/>
    <w:rsid w:val="00AD3D09"/>
    <w:rsid w:val="00AD46D2"/>
    <w:rsid w:val="00AD4776"/>
    <w:rsid w:val="00AD49C3"/>
    <w:rsid w:val="00AD4FE8"/>
    <w:rsid w:val="00AD51B4"/>
    <w:rsid w:val="00AD5414"/>
    <w:rsid w:val="00AD56F1"/>
    <w:rsid w:val="00AD607B"/>
    <w:rsid w:val="00AD631C"/>
    <w:rsid w:val="00AD706D"/>
    <w:rsid w:val="00AD783A"/>
    <w:rsid w:val="00AD7B6D"/>
    <w:rsid w:val="00AE0514"/>
    <w:rsid w:val="00AE0B86"/>
    <w:rsid w:val="00AE163A"/>
    <w:rsid w:val="00AE1795"/>
    <w:rsid w:val="00AE1E11"/>
    <w:rsid w:val="00AE1F15"/>
    <w:rsid w:val="00AE20C3"/>
    <w:rsid w:val="00AE2742"/>
    <w:rsid w:val="00AE2867"/>
    <w:rsid w:val="00AE299E"/>
    <w:rsid w:val="00AE3124"/>
    <w:rsid w:val="00AE3F90"/>
    <w:rsid w:val="00AE52E3"/>
    <w:rsid w:val="00AE5465"/>
    <w:rsid w:val="00AE5F86"/>
    <w:rsid w:val="00AE6039"/>
    <w:rsid w:val="00AE6889"/>
    <w:rsid w:val="00AE7C42"/>
    <w:rsid w:val="00AF01AB"/>
    <w:rsid w:val="00AF030C"/>
    <w:rsid w:val="00AF048A"/>
    <w:rsid w:val="00AF06DE"/>
    <w:rsid w:val="00AF0762"/>
    <w:rsid w:val="00AF0A80"/>
    <w:rsid w:val="00AF16FE"/>
    <w:rsid w:val="00AF1DD6"/>
    <w:rsid w:val="00AF2E38"/>
    <w:rsid w:val="00AF3878"/>
    <w:rsid w:val="00AF39A2"/>
    <w:rsid w:val="00AF3AB3"/>
    <w:rsid w:val="00AF41F1"/>
    <w:rsid w:val="00AF43E7"/>
    <w:rsid w:val="00AF47E3"/>
    <w:rsid w:val="00AF4823"/>
    <w:rsid w:val="00AF516D"/>
    <w:rsid w:val="00AF5A97"/>
    <w:rsid w:val="00AF679A"/>
    <w:rsid w:val="00AF67D0"/>
    <w:rsid w:val="00AF6E16"/>
    <w:rsid w:val="00AF718F"/>
    <w:rsid w:val="00AF7289"/>
    <w:rsid w:val="00AF76EA"/>
    <w:rsid w:val="00AF774F"/>
    <w:rsid w:val="00AF7C86"/>
    <w:rsid w:val="00B00531"/>
    <w:rsid w:val="00B0077E"/>
    <w:rsid w:val="00B017C8"/>
    <w:rsid w:val="00B01C3B"/>
    <w:rsid w:val="00B0248B"/>
    <w:rsid w:val="00B026A6"/>
    <w:rsid w:val="00B02847"/>
    <w:rsid w:val="00B02D99"/>
    <w:rsid w:val="00B038B6"/>
    <w:rsid w:val="00B03950"/>
    <w:rsid w:val="00B04213"/>
    <w:rsid w:val="00B043CD"/>
    <w:rsid w:val="00B07B92"/>
    <w:rsid w:val="00B07E44"/>
    <w:rsid w:val="00B1115E"/>
    <w:rsid w:val="00B128E9"/>
    <w:rsid w:val="00B12CB9"/>
    <w:rsid w:val="00B13F75"/>
    <w:rsid w:val="00B148C4"/>
    <w:rsid w:val="00B15193"/>
    <w:rsid w:val="00B15467"/>
    <w:rsid w:val="00B1551E"/>
    <w:rsid w:val="00B1587A"/>
    <w:rsid w:val="00B15A73"/>
    <w:rsid w:val="00B17901"/>
    <w:rsid w:val="00B17915"/>
    <w:rsid w:val="00B20063"/>
    <w:rsid w:val="00B209FB"/>
    <w:rsid w:val="00B20A90"/>
    <w:rsid w:val="00B21103"/>
    <w:rsid w:val="00B22322"/>
    <w:rsid w:val="00B22621"/>
    <w:rsid w:val="00B22810"/>
    <w:rsid w:val="00B22CE2"/>
    <w:rsid w:val="00B23007"/>
    <w:rsid w:val="00B25313"/>
    <w:rsid w:val="00B258AC"/>
    <w:rsid w:val="00B25B57"/>
    <w:rsid w:val="00B25EBC"/>
    <w:rsid w:val="00B25FD3"/>
    <w:rsid w:val="00B26BF0"/>
    <w:rsid w:val="00B26FA5"/>
    <w:rsid w:val="00B274BB"/>
    <w:rsid w:val="00B2796D"/>
    <w:rsid w:val="00B3002F"/>
    <w:rsid w:val="00B306CD"/>
    <w:rsid w:val="00B32AC0"/>
    <w:rsid w:val="00B32D95"/>
    <w:rsid w:val="00B350AE"/>
    <w:rsid w:val="00B37AC5"/>
    <w:rsid w:val="00B37B5F"/>
    <w:rsid w:val="00B37C15"/>
    <w:rsid w:val="00B37CB2"/>
    <w:rsid w:val="00B41BF2"/>
    <w:rsid w:val="00B42185"/>
    <w:rsid w:val="00B4270A"/>
    <w:rsid w:val="00B4383B"/>
    <w:rsid w:val="00B4513C"/>
    <w:rsid w:val="00B457CE"/>
    <w:rsid w:val="00B463BD"/>
    <w:rsid w:val="00B46F4E"/>
    <w:rsid w:val="00B46F51"/>
    <w:rsid w:val="00B4733D"/>
    <w:rsid w:val="00B518DF"/>
    <w:rsid w:val="00B51C19"/>
    <w:rsid w:val="00B54216"/>
    <w:rsid w:val="00B54ECE"/>
    <w:rsid w:val="00B5502F"/>
    <w:rsid w:val="00B554A5"/>
    <w:rsid w:val="00B559C4"/>
    <w:rsid w:val="00B56346"/>
    <w:rsid w:val="00B623D8"/>
    <w:rsid w:val="00B63011"/>
    <w:rsid w:val="00B64B90"/>
    <w:rsid w:val="00B654A8"/>
    <w:rsid w:val="00B65715"/>
    <w:rsid w:val="00B65F73"/>
    <w:rsid w:val="00B664AC"/>
    <w:rsid w:val="00B668E6"/>
    <w:rsid w:val="00B700DD"/>
    <w:rsid w:val="00B7138B"/>
    <w:rsid w:val="00B71A89"/>
    <w:rsid w:val="00B72655"/>
    <w:rsid w:val="00B72B18"/>
    <w:rsid w:val="00B7373E"/>
    <w:rsid w:val="00B74A72"/>
    <w:rsid w:val="00B753C8"/>
    <w:rsid w:val="00B759C8"/>
    <w:rsid w:val="00B76278"/>
    <w:rsid w:val="00B76560"/>
    <w:rsid w:val="00B76734"/>
    <w:rsid w:val="00B77130"/>
    <w:rsid w:val="00B77F02"/>
    <w:rsid w:val="00B8092E"/>
    <w:rsid w:val="00B809FC"/>
    <w:rsid w:val="00B80BED"/>
    <w:rsid w:val="00B80F50"/>
    <w:rsid w:val="00B81038"/>
    <w:rsid w:val="00B81231"/>
    <w:rsid w:val="00B81B35"/>
    <w:rsid w:val="00B81B91"/>
    <w:rsid w:val="00B8201D"/>
    <w:rsid w:val="00B823C8"/>
    <w:rsid w:val="00B82848"/>
    <w:rsid w:val="00B82A0B"/>
    <w:rsid w:val="00B83BB0"/>
    <w:rsid w:val="00B849F4"/>
    <w:rsid w:val="00B85359"/>
    <w:rsid w:val="00B85EE2"/>
    <w:rsid w:val="00B91230"/>
    <w:rsid w:val="00B92591"/>
    <w:rsid w:val="00B933F4"/>
    <w:rsid w:val="00B937B7"/>
    <w:rsid w:val="00B946AD"/>
    <w:rsid w:val="00B95B4F"/>
    <w:rsid w:val="00B95D96"/>
    <w:rsid w:val="00B9651F"/>
    <w:rsid w:val="00B96748"/>
    <w:rsid w:val="00B97F98"/>
    <w:rsid w:val="00BA056A"/>
    <w:rsid w:val="00BA0966"/>
    <w:rsid w:val="00BA0EEB"/>
    <w:rsid w:val="00BA0F78"/>
    <w:rsid w:val="00BA225A"/>
    <w:rsid w:val="00BA3A02"/>
    <w:rsid w:val="00BA3F03"/>
    <w:rsid w:val="00BA46B2"/>
    <w:rsid w:val="00BA4825"/>
    <w:rsid w:val="00BA4EC4"/>
    <w:rsid w:val="00BA5B14"/>
    <w:rsid w:val="00BA6FCC"/>
    <w:rsid w:val="00BA75AE"/>
    <w:rsid w:val="00BA7BCA"/>
    <w:rsid w:val="00BB027B"/>
    <w:rsid w:val="00BB083F"/>
    <w:rsid w:val="00BB0AD2"/>
    <w:rsid w:val="00BB107C"/>
    <w:rsid w:val="00BB10EC"/>
    <w:rsid w:val="00BB175B"/>
    <w:rsid w:val="00BB2635"/>
    <w:rsid w:val="00BB2D2E"/>
    <w:rsid w:val="00BB3953"/>
    <w:rsid w:val="00BB4FE2"/>
    <w:rsid w:val="00BB5CEF"/>
    <w:rsid w:val="00BB6A59"/>
    <w:rsid w:val="00BB6E4A"/>
    <w:rsid w:val="00BC0E0D"/>
    <w:rsid w:val="00BC1C6C"/>
    <w:rsid w:val="00BC1DD5"/>
    <w:rsid w:val="00BC32B4"/>
    <w:rsid w:val="00BC33C7"/>
    <w:rsid w:val="00BC3F1D"/>
    <w:rsid w:val="00BC44CC"/>
    <w:rsid w:val="00BC4760"/>
    <w:rsid w:val="00BC52E7"/>
    <w:rsid w:val="00BC55E2"/>
    <w:rsid w:val="00BC718A"/>
    <w:rsid w:val="00BC7783"/>
    <w:rsid w:val="00BD0071"/>
    <w:rsid w:val="00BD1846"/>
    <w:rsid w:val="00BD1B50"/>
    <w:rsid w:val="00BD1CF3"/>
    <w:rsid w:val="00BD2B91"/>
    <w:rsid w:val="00BD4712"/>
    <w:rsid w:val="00BD47E0"/>
    <w:rsid w:val="00BD6238"/>
    <w:rsid w:val="00BD7101"/>
    <w:rsid w:val="00BD7C3C"/>
    <w:rsid w:val="00BE005D"/>
    <w:rsid w:val="00BE0DD6"/>
    <w:rsid w:val="00BE1D29"/>
    <w:rsid w:val="00BE2047"/>
    <w:rsid w:val="00BE2648"/>
    <w:rsid w:val="00BE2649"/>
    <w:rsid w:val="00BE2793"/>
    <w:rsid w:val="00BE2DC9"/>
    <w:rsid w:val="00BE3B71"/>
    <w:rsid w:val="00BE3DD1"/>
    <w:rsid w:val="00BE4271"/>
    <w:rsid w:val="00BE445A"/>
    <w:rsid w:val="00BE4DE0"/>
    <w:rsid w:val="00BE6753"/>
    <w:rsid w:val="00BE675B"/>
    <w:rsid w:val="00BE732E"/>
    <w:rsid w:val="00BF0A17"/>
    <w:rsid w:val="00BF1765"/>
    <w:rsid w:val="00BF199C"/>
    <w:rsid w:val="00BF2728"/>
    <w:rsid w:val="00BF2825"/>
    <w:rsid w:val="00BF2B9E"/>
    <w:rsid w:val="00BF2BC3"/>
    <w:rsid w:val="00BF2DFB"/>
    <w:rsid w:val="00BF31D1"/>
    <w:rsid w:val="00BF32A3"/>
    <w:rsid w:val="00BF38D2"/>
    <w:rsid w:val="00BF4104"/>
    <w:rsid w:val="00BF54FC"/>
    <w:rsid w:val="00BF5C66"/>
    <w:rsid w:val="00BF6161"/>
    <w:rsid w:val="00BF702F"/>
    <w:rsid w:val="00C005F0"/>
    <w:rsid w:val="00C0082E"/>
    <w:rsid w:val="00C014D1"/>
    <w:rsid w:val="00C020BE"/>
    <w:rsid w:val="00C027B8"/>
    <w:rsid w:val="00C0478B"/>
    <w:rsid w:val="00C04E30"/>
    <w:rsid w:val="00C055E9"/>
    <w:rsid w:val="00C05945"/>
    <w:rsid w:val="00C06076"/>
    <w:rsid w:val="00C06A5F"/>
    <w:rsid w:val="00C072E4"/>
    <w:rsid w:val="00C1044D"/>
    <w:rsid w:val="00C1088D"/>
    <w:rsid w:val="00C11C89"/>
    <w:rsid w:val="00C12FDE"/>
    <w:rsid w:val="00C14F5D"/>
    <w:rsid w:val="00C154C3"/>
    <w:rsid w:val="00C15E8C"/>
    <w:rsid w:val="00C15F9D"/>
    <w:rsid w:val="00C16C47"/>
    <w:rsid w:val="00C16D52"/>
    <w:rsid w:val="00C16EEA"/>
    <w:rsid w:val="00C217CC"/>
    <w:rsid w:val="00C21BEA"/>
    <w:rsid w:val="00C224A5"/>
    <w:rsid w:val="00C22A88"/>
    <w:rsid w:val="00C238B8"/>
    <w:rsid w:val="00C23D5C"/>
    <w:rsid w:val="00C24458"/>
    <w:rsid w:val="00C24748"/>
    <w:rsid w:val="00C2484F"/>
    <w:rsid w:val="00C251E1"/>
    <w:rsid w:val="00C25874"/>
    <w:rsid w:val="00C25BD1"/>
    <w:rsid w:val="00C25D67"/>
    <w:rsid w:val="00C27146"/>
    <w:rsid w:val="00C27210"/>
    <w:rsid w:val="00C2748B"/>
    <w:rsid w:val="00C274D7"/>
    <w:rsid w:val="00C2761B"/>
    <w:rsid w:val="00C278DA"/>
    <w:rsid w:val="00C30E70"/>
    <w:rsid w:val="00C327A4"/>
    <w:rsid w:val="00C33575"/>
    <w:rsid w:val="00C34FE5"/>
    <w:rsid w:val="00C356E9"/>
    <w:rsid w:val="00C356F6"/>
    <w:rsid w:val="00C360CA"/>
    <w:rsid w:val="00C36331"/>
    <w:rsid w:val="00C36795"/>
    <w:rsid w:val="00C37667"/>
    <w:rsid w:val="00C4143D"/>
    <w:rsid w:val="00C418FF"/>
    <w:rsid w:val="00C41D1A"/>
    <w:rsid w:val="00C420EE"/>
    <w:rsid w:val="00C42510"/>
    <w:rsid w:val="00C443F2"/>
    <w:rsid w:val="00C457E8"/>
    <w:rsid w:val="00C46172"/>
    <w:rsid w:val="00C46384"/>
    <w:rsid w:val="00C46C93"/>
    <w:rsid w:val="00C50507"/>
    <w:rsid w:val="00C50533"/>
    <w:rsid w:val="00C507A6"/>
    <w:rsid w:val="00C51585"/>
    <w:rsid w:val="00C5225B"/>
    <w:rsid w:val="00C53900"/>
    <w:rsid w:val="00C545CE"/>
    <w:rsid w:val="00C563CE"/>
    <w:rsid w:val="00C56664"/>
    <w:rsid w:val="00C568E1"/>
    <w:rsid w:val="00C57632"/>
    <w:rsid w:val="00C602BB"/>
    <w:rsid w:val="00C60777"/>
    <w:rsid w:val="00C60A10"/>
    <w:rsid w:val="00C60CA2"/>
    <w:rsid w:val="00C614D8"/>
    <w:rsid w:val="00C626F9"/>
    <w:rsid w:val="00C6342F"/>
    <w:rsid w:val="00C63598"/>
    <w:rsid w:val="00C64EF4"/>
    <w:rsid w:val="00C65DBE"/>
    <w:rsid w:val="00C66169"/>
    <w:rsid w:val="00C66966"/>
    <w:rsid w:val="00C676C5"/>
    <w:rsid w:val="00C705CF"/>
    <w:rsid w:val="00C70CD9"/>
    <w:rsid w:val="00C71827"/>
    <w:rsid w:val="00C718E3"/>
    <w:rsid w:val="00C738E6"/>
    <w:rsid w:val="00C7421D"/>
    <w:rsid w:val="00C742B5"/>
    <w:rsid w:val="00C76A75"/>
    <w:rsid w:val="00C7705A"/>
    <w:rsid w:val="00C773BE"/>
    <w:rsid w:val="00C80C91"/>
    <w:rsid w:val="00C81593"/>
    <w:rsid w:val="00C823D1"/>
    <w:rsid w:val="00C82529"/>
    <w:rsid w:val="00C8298B"/>
    <w:rsid w:val="00C834DB"/>
    <w:rsid w:val="00C83547"/>
    <w:rsid w:val="00C837C6"/>
    <w:rsid w:val="00C838AA"/>
    <w:rsid w:val="00C87EE3"/>
    <w:rsid w:val="00C9065B"/>
    <w:rsid w:val="00C9129B"/>
    <w:rsid w:val="00C91464"/>
    <w:rsid w:val="00C9184B"/>
    <w:rsid w:val="00C91E1E"/>
    <w:rsid w:val="00C9203F"/>
    <w:rsid w:val="00C9277B"/>
    <w:rsid w:val="00C9287C"/>
    <w:rsid w:val="00C929F6"/>
    <w:rsid w:val="00C936CA"/>
    <w:rsid w:val="00C946E6"/>
    <w:rsid w:val="00C9581A"/>
    <w:rsid w:val="00C958AA"/>
    <w:rsid w:val="00C9693C"/>
    <w:rsid w:val="00CA093D"/>
    <w:rsid w:val="00CA0C3F"/>
    <w:rsid w:val="00CA1212"/>
    <w:rsid w:val="00CA17A1"/>
    <w:rsid w:val="00CA1C8A"/>
    <w:rsid w:val="00CA35E2"/>
    <w:rsid w:val="00CA4F19"/>
    <w:rsid w:val="00CA5057"/>
    <w:rsid w:val="00CA6061"/>
    <w:rsid w:val="00CA6212"/>
    <w:rsid w:val="00CA7F92"/>
    <w:rsid w:val="00CB0A65"/>
    <w:rsid w:val="00CB14D8"/>
    <w:rsid w:val="00CB1861"/>
    <w:rsid w:val="00CB1B72"/>
    <w:rsid w:val="00CB2147"/>
    <w:rsid w:val="00CB34D7"/>
    <w:rsid w:val="00CB3595"/>
    <w:rsid w:val="00CB38D6"/>
    <w:rsid w:val="00CB3D37"/>
    <w:rsid w:val="00CB3EC4"/>
    <w:rsid w:val="00CB46A6"/>
    <w:rsid w:val="00CB48F3"/>
    <w:rsid w:val="00CB51D4"/>
    <w:rsid w:val="00CB53E5"/>
    <w:rsid w:val="00CB61C7"/>
    <w:rsid w:val="00CB688B"/>
    <w:rsid w:val="00CB6AAE"/>
    <w:rsid w:val="00CB6EF7"/>
    <w:rsid w:val="00CB709C"/>
    <w:rsid w:val="00CB7365"/>
    <w:rsid w:val="00CB781B"/>
    <w:rsid w:val="00CB7D3F"/>
    <w:rsid w:val="00CC0115"/>
    <w:rsid w:val="00CC07F7"/>
    <w:rsid w:val="00CC1958"/>
    <w:rsid w:val="00CC1F68"/>
    <w:rsid w:val="00CC22E7"/>
    <w:rsid w:val="00CC3D88"/>
    <w:rsid w:val="00CC4DA2"/>
    <w:rsid w:val="00CC50B4"/>
    <w:rsid w:val="00CC5BCC"/>
    <w:rsid w:val="00CC63CF"/>
    <w:rsid w:val="00CC6C74"/>
    <w:rsid w:val="00CD049A"/>
    <w:rsid w:val="00CD0507"/>
    <w:rsid w:val="00CD1838"/>
    <w:rsid w:val="00CD1F23"/>
    <w:rsid w:val="00CD2B9D"/>
    <w:rsid w:val="00CD38EE"/>
    <w:rsid w:val="00CD42B3"/>
    <w:rsid w:val="00CD4588"/>
    <w:rsid w:val="00CD4E8B"/>
    <w:rsid w:val="00CD572B"/>
    <w:rsid w:val="00CD5809"/>
    <w:rsid w:val="00CD799D"/>
    <w:rsid w:val="00CD7C90"/>
    <w:rsid w:val="00CD7E1D"/>
    <w:rsid w:val="00CE0098"/>
    <w:rsid w:val="00CE0B3A"/>
    <w:rsid w:val="00CE2297"/>
    <w:rsid w:val="00CE49B4"/>
    <w:rsid w:val="00CE4A7D"/>
    <w:rsid w:val="00CE4F11"/>
    <w:rsid w:val="00CE51A3"/>
    <w:rsid w:val="00CE5314"/>
    <w:rsid w:val="00CE58CC"/>
    <w:rsid w:val="00CE5D01"/>
    <w:rsid w:val="00CE5E5D"/>
    <w:rsid w:val="00CE5FD8"/>
    <w:rsid w:val="00CF1553"/>
    <w:rsid w:val="00CF16DD"/>
    <w:rsid w:val="00CF2E2D"/>
    <w:rsid w:val="00CF35B9"/>
    <w:rsid w:val="00CF4060"/>
    <w:rsid w:val="00CF4F45"/>
    <w:rsid w:val="00CF533E"/>
    <w:rsid w:val="00CF544C"/>
    <w:rsid w:val="00CF69BF"/>
    <w:rsid w:val="00CF6B30"/>
    <w:rsid w:val="00CF6F80"/>
    <w:rsid w:val="00CF730A"/>
    <w:rsid w:val="00CF7BC5"/>
    <w:rsid w:val="00CF7E23"/>
    <w:rsid w:val="00CF7F6F"/>
    <w:rsid w:val="00D00097"/>
    <w:rsid w:val="00D00BBD"/>
    <w:rsid w:val="00D00CEA"/>
    <w:rsid w:val="00D01192"/>
    <w:rsid w:val="00D01420"/>
    <w:rsid w:val="00D01757"/>
    <w:rsid w:val="00D01E56"/>
    <w:rsid w:val="00D0338B"/>
    <w:rsid w:val="00D03787"/>
    <w:rsid w:val="00D03B0B"/>
    <w:rsid w:val="00D03CF5"/>
    <w:rsid w:val="00D03E90"/>
    <w:rsid w:val="00D04593"/>
    <w:rsid w:val="00D04932"/>
    <w:rsid w:val="00D04AC8"/>
    <w:rsid w:val="00D05148"/>
    <w:rsid w:val="00D05B73"/>
    <w:rsid w:val="00D06239"/>
    <w:rsid w:val="00D064A6"/>
    <w:rsid w:val="00D0684A"/>
    <w:rsid w:val="00D1012E"/>
    <w:rsid w:val="00D11946"/>
    <w:rsid w:val="00D12248"/>
    <w:rsid w:val="00D1233D"/>
    <w:rsid w:val="00D12558"/>
    <w:rsid w:val="00D1624B"/>
    <w:rsid w:val="00D17195"/>
    <w:rsid w:val="00D17D03"/>
    <w:rsid w:val="00D17E8A"/>
    <w:rsid w:val="00D20BFB"/>
    <w:rsid w:val="00D21265"/>
    <w:rsid w:val="00D2154F"/>
    <w:rsid w:val="00D226A0"/>
    <w:rsid w:val="00D22728"/>
    <w:rsid w:val="00D22796"/>
    <w:rsid w:val="00D22A58"/>
    <w:rsid w:val="00D239E2"/>
    <w:rsid w:val="00D253CE"/>
    <w:rsid w:val="00D25ACF"/>
    <w:rsid w:val="00D25B44"/>
    <w:rsid w:val="00D26541"/>
    <w:rsid w:val="00D26E67"/>
    <w:rsid w:val="00D27D0E"/>
    <w:rsid w:val="00D305AA"/>
    <w:rsid w:val="00D30F31"/>
    <w:rsid w:val="00D3196D"/>
    <w:rsid w:val="00D31C99"/>
    <w:rsid w:val="00D32E65"/>
    <w:rsid w:val="00D33836"/>
    <w:rsid w:val="00D338FF"/>
    <w:rsid w:val="00D33E98"/>
    <w:rsid w:val="00D346DF"/>
    <w:rsid w:val="00D3474B"/>
    <w:rsid w:val="00D34D6E"/>
    <w:rsid w:val="00D350AA"/>
    <w:rsid w:val="00D3692A"/>
    <w:rsid w:val="00D36EDE"/>
    <w:rsid w:val="00D370DE"/>
    <w:rsid w:val="00D40478"/>
    <w:rsid w:val="00D40498"/>
    <w:rsid w:val="00D408D3"/>
    <w:rsid w:val="00D41AA0"/>
    <w:rsid w:val="00D41FE6"/>
    <w:rsid w:val="00D426D5"/>
    <w:rsid w:val="00D42C15"/>
    <w:rsid w:val="00D444FB"/>
    <w:rsid w:val="00D44594"/>
    <w:rsid w:val="00D447CE"/>
    <w:rsid w:val="00D44BFE"/>
    <w:rsid w:val="00D45017"/>
    <w:rsid w:val="00D45119"/>
    <w:rsid w:val="00D456B4"/>
    <w:rsid w:val="00D45B1F"/>
    <w:rsid w:val="00D45CFF"/>
    <w:rsid w:val="00D45E08"/>
    <w:rsid w:val="00D45F71"/>
    <w:rsid w:val="00D46361"/>
    <w:rsid w:val="00D464BE"/>
    <w:rsid w:val="00D46784"/>
    <w:rsid w:val="00D517D6"/>
    <w:rsid w:val="00D52227"/>
    <w:rsid w:val="00D537CE"/>
    <w:rsid w:val="00D54761"/>
    <w:rsid w:val="00D55171"/>
    <w:rsid w:val="00D56C4C"/>
    <w:rsid w:val="00D57908"/>
    <w:rsid w:val="00D57D08"/>
    <w:rsid w:val="00D60038"/>
    <w:rsid w:val="00D6039C"/>
    <w:rsid w:val="00D60F96"/>
    <w:rsid w:val="00D614F6"/>
    <w:rsid w:val="00D623AE"/>
    <w:rsid w:val="00D63B61"/>
    <w:rsid w:val="00D654B5"/>
    <w:rsid w:val="00D655CD"/>
    <w:rsid w:val="00D659B9"/>
    <w:rsid w:val="00D664E0"/>
    <w:rsid w:val="00D66B10"/>
    <w:rsid w:val="00D66BE4"/>
    <w:rsid w:val="00D66E69"/>
    <w:rsid w:val="00D67C59"/>
    <w:rsid w:val="00D702BF"/>
    <w:rsid w:val="00D70462"/>
    <w:rsid w:val="00D70820"/>
    <w:rsid w:val="00D70A46"/>
    <w:rsid w:val="00D714AB"/>
    <w:rsid w:val="00D71615"/>
    <w:rsid w:val="00D718D0"/>
    <w:rsid w:val="00D71D12"/>
    <w:rsid w:val="00D736D9"/>
    <w:rsid w:val="00D73942"/>
    <w:rsid w:val="00D74471"/>
    <w:rsid w:val="00D74BA0"/>
    <w:rsid w:val="00D74CCA"/>
    <w:rsid w:val="00D7689F"/>
    <w:rsid w:val="00D76B86"/>
    <w:rsid w:val="00D7766F"/>
    <w:rsid w:val="00D778AB"/>
    <w:rsid w:val="00D77B2A"/>
    <w:rsid w:val="00D77BF7"/>
    <w:rsid w:val="00D80636"/>
    <w:rsid w:val="00D8165A"/>
    <w:rsid w:val="00D81907"/>
    <w:rsid w:val="00D83ED5"/>
    <w:rsid w:val="00D84685"/>
    <w:rsid w:val="00D84A96"/>
    <w:rsid w:val="00D84BCE"/>
    <w:rsid w:val="00D86325"/>
    <w:rsid w:val="00D869E4"/>
    <w:rsid w:val="00D869ED"/>
    <w:rsid w:val="00D87A0E"/>
    <w:rsid w:val="00D901C7"/>
    <w:rsid w:val="00D90290"/>
    <w:rsid w:val="00D90414"/>
    <w:rsid w:val="00D9060A"/>
    <w:rsid w:val="00D9066E"/>
    <w:rsid w:val="00D91F25"/>
    <w:rsid w:val="00D95484"/>
    <w:rsid w:val="00D9601C"/>
    <w:rsid w:val="00D96A76"/>
    <w:rsid w:val="00D97A3E"/>
    <w:rsid w:val="00DA01A4"/>
    <w:rsid w:val="00DA15C8"/>
    <w:rsid w:val="00DA1B84"/>
    <w:rsid w:val="00DA2818"/>
    <w:rsid w:val="00DA323C"/>
    <w:rsid w:val="00DA34C6"/>
    <w:rsid w:val="00DA38F7"/>
    <w:rsid w:val="00DA3E78"/>
    <w:rsid w:val="00DA6786"/>
    <w:rsid w:val="00DA6D92"/>
    <w:rsid w:val="00DB053D"/>
    <w:rsid w:val="00DB0672"/>
    <w:rsid w:val="00DB16E7"/>
    <w:rsid w:val="00DB3660"/>
    <w:rsid w:val="00DB3B02"/>
    <w:rsid w:val="00DB3D96"/>
    <w:rsid w:val="00DB7180"/>
    <w:rsid w:val="00DB7279"/>
    <w:rsid w:val="00DC062D"/>
    <w:rsid w:val="00DC0D82"/>
    <w:rsid w:val="00DC19BD"/>
    <w:rsid w:val="00DC1C5F"/>
    <w:rsid w:val="00DC21CB"/>
    <w:rsid w:val="00DC2E37"/>
    <w:rsid w:val="00DC331B"/>
    <w:rsid w:val="00DC4377"/>
    <w:rsid w:val="00DC45CE"/>
    <w:rsid w:val="00DC45ED"/>
    <w:rsid w:val="00DC4BC4"/>
    <w:rsid w:val="00DC4C05"/>
    <w:rsid w:val="00DC674F"/>
    <w:rsid w:val="00DC6763"/>
    <w:rsid w:val="00DD01A8"/>
    <w:rsid w:val="00DD4A48"/>
    <w:rsid w:val="00DD52B2"/>
    <w:rsid w:val="00DD53F6"/>
    <w:rsid w:val="00DD63DD"/>
    <w:rsid w:val="00DD6A7D"/>
    <w:rsid w:val="00DD6E01"/>
    <w:rsid w:val="00DE0C63"/>
    <w:rsid w:val="00DE0E28"/>
    <w:rsid w:val="00DE1527"/>
    <w:rsid w:val="00DE1712"/>
    <w:rsid w:val="00DE18A5"/>
    <w:rsid w:val="00DE18AA"/>
    <w:rsid w:val="00DE2170"/>
    <w:rsid w:val="00DE3730"/>
    <w:rsid w:val="00DE3A22"/>
    <w:rsid w:val="00DE4B13"/>
    <w:rsid w:val="00DE4DB2"/>
    <w:rsid w:val="00DE4E53"/>
    <w:rsid w:val="00DE4E6D"/>
    <w:rsid w:val="00DE5593"/>
    <w:rsid w:val="00DE5A3F"/>
    <w:rsid w:val="00DE659A"/>
    <w:rsid w:val="00DE6F66"/>
    <w:rsid w:val="00DE787A"/>
    <w:rsid w:val="00DE7C52"/>
    <w:rsid w:val="00DF1187"/>
    <w:rsid w:val="00DF1DD6"/>
    <w:rsid w:val="00DF3323"/>
    <w:rsid w:val="00DF4889"/>
    <w:rsid w:val="00DF5EAA"/>
    <w:rsid w:val="00DF605F"/>
    <w:rsid w:val="00DF66A5"/>
    <w:rsid w:val="00DF7A5C"/>
    <w:rsid w:val="00E00A38"/>
    <w:rsid w:val="00E00AF1"/>
    <w:rsid w:val="00E0111E"/>
    <w:rsid w:val="00E0122E"/>
    <w:rsid w:val="00E02384"/>
    <w:rsid w:val="00E0248A"/>
    <w:rsid w:val="00E03A7F"/>
    <w:rsid w:val="00E04488"/>
    <w:rsid w:val="00E05468"/>
    <w:rsid w:val="00E05A83"/>
    <w:rsid w:val="00E05BE2"/>
    <w:rsid w:val="00E060EB"/>
    <w:rsid w:val="00E06210"/>
    <w:rsid w:val="00E06558"/>
    <w:rsid w:val="00E070FC"/>
    <w:rsid w:val="00E107AD"/>
    <w:rsid w:val="00E10BDB"/>
    <w:rsid w:val="00E11BDC"/>
    <w:rsid w:val="00E13628"/>
    <w:rsid w:val="00E1390F"/>
    <w:rsid w:val="00E15451"/>
    <w:rsid w:val="00E15D96"/>
    <w:rsid w:val="00E17775"/>
    <w:rsid w:val="00E202C2"/>
    <w:rsid w:val="00E20953"/>
    <w:rsid w:val="00E2409E"/>
    <w:rsid w:val="00E251A1"/>
    <w:rsid w:val="00E25E06"/>
    <w:rsid w:val="00E26A2E"/>
    <w:rsid w:val="00E26E5E"/>
    <w:rsid w:val="00E27CA4"/>
    <w:rsid w:val="00E27D05"/>
    <w:rsid w:val="00E317F9"/>
    <w:rsid w:val="00E31DB5"/>
    <w:rsid w:val="00E32567"/>
    <w:rsid w:val="00E328EA"/>
    <w:rsid w:val="00E32DBF"/>
    <w:rsid w:val="00E33027"/>
    <w:rsid w:val="00E33C18"/>
    <w:rsid w:val="00E33D9A"/>
    <w:rsid w:val="00E3422D"/>
    <w:rsid w:val="00E34CBA"/>
    <w:rsid w:val="00E34E8F"/>
    <w:rsid w:val="00E34FCC"/>
    <w:rsid w:val="00E35BA8"/>
    <w:rsid w:val="00E35C66"/>
    <w:rsid w:val="00E3667D"/>
    <w:rsid w:val="00E366D4"/>
    <w:rsid w:val="00E36B18"/>
    <w:rsid w:val="00E36D82"/>
    <w:rsid w:val="00E3707F"/>
    <w:rsid w:val="00E3742D"/>
    <w:rsid w:val="00E40986"/>
    <w:rsid w:val="00E41957"/>
    <w:rsid w:val="00E4244A"/>
    <w:rsid w:val="00E42ACF"/>
    <w:rsid w:val="00E4312F"/>
    <w:rsid w:val="00E43AE3"/>
    <w:rsid w:val="00E4466D"/>
    <w:rsid w:val="00E44949"/>
    <w:rsid w:val="00E453E0"/>
    <w:rsid w:val="00E463E7"/>
    <w:rsid w:val="00E46C79"/>
    <w:rsid w:val="00E47E5F"/>
    <w:rsid w:val="00E50074"/>
    <w:rsid w:val="00E505A2"/>
    <w:rsid w:val="00E50742"/>
    <w:rsid w:val="00E50F23"/>
    <w:rsid w:val="00E5164B"/>
    <w:rsid w:val="00E516B1"/>
    <w:rsid w:val="00E520A7"/>
    <w:rsid w:val="00E521D7"/>
    <w:rsid w:val="00E52BB7"/>
    <w:rsid w:val="00E52D9C"/>
    <w:rsid w:val="00E53722"/>
    <w:rsid w:val="00E53890"/>
    <w:rsid w:val="00E53C1B"/>
    <w:rsid w:val="00E541D5"/>
    <w:rsid w:val="00E5492E"/>
    <w:rsid w:val="00E55092"/>
    <w:rsid w:val="00E55AD4"/>
    <w:rsid w:val="00E561C9"/>
    <w:rsid w:val="00E56778"/>
    <w:rsid w:val="00E57272"/>
    <w:rsid w:val="00E578FC"/>
    <w:rsid w:val="00E57B5D"/>
    <w:rsid w:val="00E60E52"/>
    <w:rsid w:val="00E60FDD"/>
    <w:rsid w:val="00E618A6"/>
    <w:rsid w:val="00E62491"/>
    <w:rsid w:val="00E63A0C"/>
    <w:rsid w:val="00E64819"/>
    <w:rsid w:val="00E65088"/>
    <w:rsid w:val="00E6619B"/>
    <w:rsid w:val="00E7091C"/>
    <w:rsid w:val="00E724E1"/>
    <w:rsid w:val="00E74F1C"/>
    <w:rsid w:val="00E7538F"/>
    <w:rsid w:val="00E75607"/>
    <w:rsid w:val="00E75BB1"/>
    <w:rsid w:val="00E75F6D"/>
    <w:rsid w:val="00E76803"/>
    <w:rsid w:val="00E77F0B"/>
    <w:rsid w:val="00E80557"/>
    <w:rsid w:val="00E80E19"/>
    <w:rsid w:val="00E81E81"/>
    <w:rsid w:val="00E83406"/>
    <w:rsid w:val="00E83D96"/>
    <w:rsid w:val="00E854F8"/>
    <w:rsid w:val="00E85898"/>
    <w:rsid w:val="00E8590D"/>
    <w:rsid w:val="00E85A14"/>
    <w:rsid w:val="00E901C8"/>
    <w:rsid w:val="00E909BD"/>
    <w:rsid w:val="00E90FEF"/>
    <w:rsid w:val="00E92DC4"/>
    <w:rsid w:val="00E93694"/>
    <w:rsid w:val="00E93E1E"/>
    <w:rsid w:val="00E96065"/>
    <w:rsid w:val="00E9632C"/>
    <w:rsid w:val="00E9661C"/>
    <w:rsid w:val="00E96F39"/>
    <w:rsid w:val="00EA06EC"/>
    <w:rsid w:val="00EA0753"/>
    <w:rsid w:val="00EA0E3A"/>
    <w:rsid w:val="00EA21EF"/>
    <w:rsid w:val="00EA41BC"/>
    <w:rsid w:val="00EA5567"/>
    <w:rsid w:val="00EA58D2"/>
    <w:rsid w:val="00EA6B43"/>
    <w:rsid w:val="00EA70C5"/>
    <w:rsid w:val="00EA7352"/>
    <w:rsid w:val="00EB0935"/>
    <w:rsid w:val="00EB0CA5"/>
    <w:rsid w:val="00EB1E5F"/>
    <w:rsid w:val="00EB2021"/>
    <w:rsid w:val="00EB2EB3"/>
    <w:rsid w:val="00EB3C5A"/>
    <w:rsid w:val="00EB3FE3"/>
    <w:rsid w:val="00EB5263"/>
    <w:rsid w:val="00EB54DD"/>
    <w:rsid w:val="00EB5590"/>
    <w:rsid w:val="00EB569E"/>
    <w:rsid w:val="00EB67F4"/>
    <w:rsid w:val="00EB6E15"/>
    <w:rsid w:val="00EB6E6E"/>
    <w:rsid w:val="00EC05D1"/>
    <w:rsid w:val="00EC0E64"/>
    <w:rsid w:val="00EC13FF"/>
    <w:rsid w:val="00EC1686"/>
    <w:rsid w:val="00EC1DEC"/>
    <w:rsid w:val="00EC2826"/>
    <w:rsid w:val="00EC2B8C"/>
    <w:rsid w:val="00EC2F99"/>
    <w:rsid w:val="00EC4138"/>
    <w:rsid w:val="00EC4E66"/>
    <w:rsid w:val="00EC56E1"/>
    <w:rsid w:val="00EC6276"/>
    <w:rsid w:val="00EC7300"/>
    <w:rsid w:val="00EC784B"/>
    <w:rsid w:val="00ED0539"/>
    <w:rsid w:val="00ED2585"/>
    <w:rsid w:val="00ED39B1"/>
    <w:rsid w:val="00ED3A6A"/>
    <w:rsid w:val="00ED3EB3"/>
    <w:rsid w:val="00ED564E"/>
    <w:rsid w:val="00ED6F53"/>
    <w:rsid w:val="00ED718C"/>
    <w:rsid w:val="00ED7366"/>
    <w:rsid w:val="00EE014E"/>
    <w:rsid w:val="00EE04AF"/>
    <w:rsid w:val="00EE0EF5"/>
    <w:rsid w:val="00EE14FE"/>
    <w:rsid w:val="00EE2754"/>
    <w:rsid w:val="00EE4720"/>
    <w:rsid w:val="00EE5359"/>
    <w:rsid w:val="00EE5D7B"/>
    <w:rsid w:val="00EE5E71"/>
    <w:rsid w:val="00EE6D30"/>
    <w:rsid w:val="00EE7568"/>
    <w:rsid w:val="00EF0942"/>
    <w:rsid w:val="00EF172A"/>
    <w:rsid w:val="00EF1B4E"/>
    <w:rsid w:val="00EF1F10"/>
    <w:rsid w:val="00EF214C"/>
    <w:rsid w:val="00EF28AC"/>
    <w:rsid w:val="00EF2D1E"/>
    <w:rsid w:val="00EF2E98"/>
    <w:rsid w:val="00EF334D"/>
    <w:rsid w:val="00EF4814"/>
    <w:rsid w:val="00EF48A6"/>
    <w:rsid w:val="00EF5F40"/>
    <w:rsid w:val="00EF6083"/>
    <w:rsid w:val="00EF636B"/>
    <w:rsid w:val="00EF722D"/>
    <w:rsid w:val="00EF7726"/>
    <w:rsid w:val="00EF7EC7"/>
    <w:rsid w:val="00F002FF"/>
    <w:rsid w:val="00F00E58"/>
    <w:rsid w:val="00F01855"/>
    <w:rsid w:val="00F01F61"/>
    <w:rsid w:val="00F025F3"/>
    <w:rsid w:val="00F02833"/>
    <w:rsid w:val="00F03424"/>
    <w:rsid w:val="00F036E7"/>
    <w:rsid w:val="00F03A89"/>
    <w:rsid w:val="00F04453"/>
    <w:rsid w:val="00F055F5"/>
    <w:rsid w:val="00F05806"/>
    <w:rsid w:val="00F06722"/>
    <w:rsid w:val="00F0779E"/>
    <w:rsid w:val="00F078C4"/>
    <w:rsid w:val="00F101C6"/>
    <w:rsid w:val="00F1142B"/>
    <w:rsid w:val="00F11D59"/>
    <w:rsid w:val="00F11DF7"/>
    <w:rsid w:val="00F12765"/>
    <w:rsid w:val="00F128B9"/>
    <w:rsid w:val="00F1338E"/>
    <w:rsid w:val="00F14718"/>
    <w:rsid w:val="00F1488E"/>
    <w:rsid w:val="00F15533"/>
    <w:rsid w:val="00F15AA1"/>
    <w:rsid w:val="00F16856"/>
    <w:rsid w:val="00F200DA"/>
    <w:rsid w:val="00F20324"/>
    <w:rsid w:val="00F206B2"/>
    <w:rsid w:val="00F20D45"/>
    <w:rsid w:val="00F21267"/>
    <w:rsid w:val="00F21439"/>
    <w:rsid w:val="00F226E3"/>
    <w:rsid w:val="00F2361C"/>
    <w:rsid w:val="00F23D48"/>
    <w:rsid w:val="00F24FE7"/>
    <w:rsid w:val="00F25102"/>
    <w:rsid w:val="00F270F5"/>
    <w:rsid w:val="00F31A81"/>
    <w:rsid w:val="00F31CBA"/>
    <w:rsid w:val="00F321E5"/>
    <w:rsid w:val="00F32F42"/>
    <w:rsid w:val="00F336A8"/>
    <w:rsid w:val="00F35666"/>
    <w:rsid w:val="00F401B6"/>
    <w:rsid w:val="00F41737"/>
    <w:rsid w:val="00F41D73"/>
    <w:rsid w:val="00F42B84"/>
    <w:rsid w:val="00F432D8"/>
    <w:rsid w:val="00F45877"/>
    <w:rsid w:val="00F4648F"/>
    <w:rsid w:val="00F468F8"/>
    <w:rsid w:val="00F505CE"/>
    <w:rsid w:val="00F5073B"/>
    <w:rsid w:val="00F50F11"/>
    <w:rsid w:val="00F5151B"/>
    <w:rsid w:val="00F534DD"/>
    <w:rsid w:val="00F53FBB"/>
    <w:rsid w:val="00F547AE"/>
    <w:rsid w:val="00F54BE1"/>
    <w:rsid w:val="00F5549B"/>
    <w:rsid w:val="00F56411"/>
    <w:rsid w:val="00F567D9"/>
    <w:rsid w:val="00F57460"/>
    <w:rsid w:val="00F5749D"/>
    <w:rsid w:val="00F606C2"/>
    <w:rsid w:val="00F60C98"/>
    <w:rsid w:val="00F61E2F"/>
    <w:rsid w:val="00F61EC0"/>
    <w:rsid w:val="00F62CA5"/>
    <w:rsid w:val="00F62E0E"/>
    <w:rsid w:val="00F63B7A"/>
    <w:rsid w:val="00F63FF1"/>
    <w:rsid w:val="00F64431"/>
    <w:rsid w:val="00F649D8"/>
    <w:rsid w:val="00F64A04"/>
    <w:rsid w:val="00F64A10"/>
    <w:rsid w:val="00F64B21"/>
    <w:rsid w:val="00F65505"/>
    <w:rsid w:val="00F65FC9"/>
    <w:rsid w:val="00F6612E"/>
    <w:rsid w:val="00F678B7"/>
    <w:rsid w:val="00F67CCB"/>
    <w:rsid w:val="00F70BA8"/>
    <w:rsid w:val="00F70ECA"/>
    <w:rsid w:val="00F7102E"/>
    <w:rsid w:val="00F718CE"/>
    <w:rsid w:val="00F71FEF"/>
    <w:rsid w:val="00F73B45"/>
    <w:rsid w:val="00F73B46"/>
    <w:rsid w:val="00F73F39"/>
    <w:rsid w:val="00F7431B"/>
    <w:rsid w:val="00F7443D"/>
    <w:rsid w:val="00F74BBC"/>
    <w:rsid w:val="00F74FCC"/>
    <w:rsid w:val="00F7507C"/>
    <w:rsid w:val="00F76ED3"/>
    <w:rsid w:val="00F8038C"/>
    <w:rsid w:val="00F80768"/>
    <w:rsid w:val="00F816EC"/>
    <w:rsid w:val="00F81EDC"/>
    <w:rsid w:val="00F82279"/>
    <w:rsid w:val="00F8233C"/>
    <w:rsid w:val="00F82A7F"/>
    <w:rsid w:val="00F8334B"/>
    <w:rsid w:val="00F83AAE"/>
    <w:rsid w:val="00F8421D"/>
    <w:rsid w:val="00F84814"/>
    <w:rsid w:val="00F84940"/>
    <w:rsid w:val="00F84F16"/>
    <w:rsid w:val="00F85323"/>
    <w:rsid w:val="00F85F28"/>
    <w:rsid w:val="00F86017"/>
    <w:rsid w:val="00F86688"/>
    <w:rsid w:val="00F87657"/>
    <w:rsid w:val="00F87664"/>
    <w:rsid w:val="00F90D3F"/>
    <w:rsid w:val="00F90EC8"/>
    <w:rsid w:val="00F90F45"/>
    <w:rsid w:val="00F9121E"/>
    <w:rsid w:val="00F91BB9"/>
    <w:rsid w:val="00F91CDD"/>
    <w:rsid w:val="00F91F36"/>
    <w:rsid w:val="00F924FA"/>
    <w:rsid w:val="00F93747"/>
    <w:rsid w:val="00F942F3"/>
    <w:rsid w:val="00F945C9"/>
    <w:rsid w:val="00F94D7E"/>
    <w:rsid w:val="00F94FC7"/>
    <w:rsid w:val="00F967D5"/>
    <w:rsid w:val="00F975E6"/>
    <w:rsid w:val="00FA0FCE"/>
    <w:rsid w:val="00FA1AE6"/>
    <w:rsid w:val="00FA1F19"/>
    <w:rsid w:val="00FA28F1"/>
    <w:rsid w:val="00FA3B41"/>
    <w:rsid w:val="00FA3C04"/>
    <w:rsid w:val="00FA3C06"/>
    <w:rsid w:val="00FA41CE"/>
    <w:rsid w:val="00FA464C"/>
    <w:rsid w:val="00FA5645"/>
    <w:rsid w:val="00FA6002"/>
    <w:rsid w:val="00FA6430"/>
    <w:rsid w:val="00FA69CA"/>
    <w:rsid w:val="00FB0D60"/>
    <w:rsid w:val="00FB1EAD"/>
    <w:rsid w:val="00FB20F5"/>
    <w:rsid w:val="00FB235F"/>
    <w:rsid w:val="00FB26B6"/>
    <w:rsid w:val="00FB2951"/>
    <w:rsid w:val="00FB2DDA"/>
    <w:rsid w:val="00FB5614"/>
    <w:rsid w:val="00FB6157"/>
    <w:rsid w:val="00FB64F4"/>
    <w:rsid w:val="00FB7CA1"/>
    <w:rsid w:val="00FC0639"/>
    <w:rsid w:val="00FC1FB9"/>
    <w:rsid w:val="00FC28C1"/>
    <w:rsid w:val="00FC3441"/>
    <w:rsid w:val="00FC3497"/>
    <w:rsid w:val="00FC36A0"/>
    <w:rsid w:val="00FC3C8D"/>
    <w:rsid w:val="00FC4164"/>
    <w:rsid w:val="00FC4254"/>
    <w:rsid w:val="00FC5551"/>
    <w:rsid w:val="00FC6F19"/>
    <w:rsid w:val="00FD06AC"/>
    <w:rsid w:val="00FD1BEF"/>
    <w:rsid w:val="00FD1FF3"/>
    <w:rsid w:val="00FD252F"/>
    <w:rsid w:val="00FD3043"/>
    <w:rsid w:val="00FD3D42"/>
    <w:rsid w:val="00FD576A"/>
    <w:rsid w:val="00FD6586"/>
    <w:rsid w:val="00FD78EE"/>
    <w:rsid w:val="00FD7DF3"/>
    <w:rsid w:val="00FD7E06"/>
    <w:rsid w:val="00FE0800"/>
    <w:rsid w:val="00FE0898"/>
    <w:rsid w:val="00FE0EF3"/>
    <w:rsid w:val="00FE1194"/>
    <w:rsid w:val="00FE1C08"/>
    <w:rsid w:val="00FE366D"/>
    <w:rsid w:val="00FE4A7A"/>
    <w:rsid w:val="00FE50C6"/>
    <w:rsid w:val="00FE5767"/>
    <w:rsid w:val="00FE5903"/>
    <w:rsid w:val="00FE5BC1"/>
    <w:rsid w:val="00FE66F7"/>
    <w:rsid w:val="00FF0825"/>
    <w:rsid w:val="00FF0FD4"/>
    <w:rsid w:val="00FF1349"/>
    <w:rsid w:val="00FF2AA0"/>
    <w:rsid w:val="00FF33B2"/>
    <w:rsid w:val="00FF3F2F"/>
    <w:rsid w:val="00FF443A"/>
    <w:rsid w:val="00FF505D"/>
    <w:rsid w:val="00FF541B"/>
    <w:rsid w:val="00FF5EC2"/>
    <w:rsid w:val="00FF638A"/>
    <w:rsid w:val="00FF680D"/>
    <w:rsid w:val="00FF699D"/>
    <w:rsid w:val="00FF7473"/>
    <w:rsid w:val="00FF76DE"/>
    <w:rsid w:val="00FF795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59765"/>
  <w15:chartTrackingRefBased/>
  <w15:docId w15:val="{F3B34158-22CF-4415-9860-E93B19EE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4F4"/>
  </w:style>
  <w:style w:type="paragraph" w:styleId="Stopka">
    <w:name w:val="footer"/>
    <w:basedOn w:val="Normalny"/>
    <w:link w:val="Stopka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4F4"/>
  </w:style>
  <w:style w:type="table" w:styleId="Tabela-Siatka">
    <w:name w:val="Table Grid"/>
    <w:basedOn w:val="Standardowy"/>
    <w:uiPriority w:val="39"/>
    <w:rsid w:val="00FB6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1201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5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77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23">
                      <w:marLeft w:val="0"/>
                      <w:marRight w:val="0"/>
                      <w:marTop w:val="21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8715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33F8-DAFC-40DA-8FA6-4155D03B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trojny</dc:creator>
  <cp:keywords/>
  <dc:description/>
  <cp:lastModifiedBy>uzytkownik</cp:lastModifiedBy>
  <cp:revision>11</cp:revision>
  <dcterms:created xsi:type="dcterms:W3CDTF">2017-03-15T08:53:00Z</dcterms:created>
  <dcterms:modified xsi:type="dcterms:W3CDTF">2020-04-28T09:11:00Z</dcterms:modified>
</cp:coreProperties>
</file>